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3E4A" w14:textId="77777777" w:rsidR="00397AA9" w:rsidRDefault="00397AA9" w:rsidP="008E0D92">
      <w:pPr>
        <w:pStyle w:val="datumtevilka"/>
        <w:rPr>
          <w:rFonts w:eastAsia="Arial" w:cs="Arial"/>
        </w:rPr>
      </w:pPr>
    </w:p>
    <w:p w14:paraId="19187D05" w14:textId="77777777" w:rsidR="004F50E6" w:rsidRDefault="004F50E6" w:rsidP="008E0D92">
      <w:pPr>
        <w:pStyle w:val="datumtevilka"/>
      </w:pPr>
    </w:p>
    <w:p w14:paraId="5B80DE04"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1A6C02" w14:paraId="2D7855BB" w14:textId="77777777" w:rsidTr="00A16AD6">
        <w:tc>
          <w:tcPr>
            <w:tcW w:w="1843" w:type="dxa"/>
          </w:tcPr>
          <w:p w14:paraId="79D217F1" w14:textId="77777777" w:rsidR="00463235" w:rsidRDefault="00867589" w:rsidP="008E0D92">
            <w:pPr>
              <w:pStyle w:val="datumtevilka"/>
            </w:pPr>
            <w:r>
              <w:t xml:space="preserve">Številka: </w:t>
            </w:r>
          </w:p>
        </w:tc>
        <w:tc>
          <w:tcPr>
            <w:tcW w:w="6645" w:type="dxa"/>
          </w:tcPr>
          <w:p w14:paraId="0BED6640" w14:textId="77777777" w:rsidR="00463235" w:rsidRDefault="00867589" w:rsidP="008E0D92">
            <w:pPr>
              <w:pStyle w:val="datumtevilka"/>
            </w:pPr>
            <w:bookmarkStart w:id="0" w:name="KlasSt"/>
            <w:r>
              <w:t>024-6/2022-3340-34</w:t>
            </w:r>
            <w:bookmarkEnd w:id="0"/>
          </w:p>
        </w:tc>
      </w:tr>
      <w:tr w:rsidR="001A6C02" w14:paraId="1439BF33" w14:textId="77777777" w:rsidTr="00A16AD6">
        <w:tc>
          <w:tcPr>
            <w:tcW w:w="1843" w:type="dxa"/>
          </w:tcPr>
          <w:p w14:paraId="7C7DAE69" w14:textId="77777777" w:rsidR="00463235" w:rsidRDefault="00867589" w:rsidP="008E0D92">
            <w:pPr>
              <w:pStyle w:val="datumtevilka"/>
            </w:pPr>
            <w:r>
              <w:t>Datum:</w:t>
            </w:r>
          </w:p>
        </w:tc>
        <w:tc>
          <w:tcPr>
            <w:tcW w:w="6645" w:type="dxa"/>
          </w:tcPr>
          <w:p w14:paraId="7C98FD48" w14:textId="77777777" w:rsidR="00463235" w:rsidRDefault="00867589" w:rsidP="008E0D92">
            <w:pPr>
              <w:pStyle w:val="datumtevilka"/>
            </w:pPr>
            <w:bookmarkStart w:id="1" w:name="DatumDokumenta"/>
            <w:r>
              <w:t>24. 01. 2023</w:t>
            </w:r>
            <w:bookmarkEnd w:id="1"/>
          </w:p>
        </w:tc>
      </w:tr>
    </w:tbl>
    <w:p w14:paraId="0668CDBD" w14:textId="77777777" w:rsidR="00463235" w:rsidRDefault="00463235" w:rsidP="008E0D92">
      <w:pPr>
        <w:pStyle w:val="datumtevilka"/>
      </w:pPr>
    </w:p>
    <w:p w14:paraId="7DA986B3" w14:textId="77777777" w:rsidR="00093F1D" w:rsidRDefault="00093F1D" w:rsidP="008E0D92">
      <w:pPr>
        <w:pStyle w:val="datumtevilka"/>
        <w:rPr>
          <w:b/>
          <w:bCs/>
        </w:rPr>
      </w:pPr>
    </w:p>
    <w:p w14:paraId="6BA18653" w14:textId="77777777" w:rsidR="00F644DF" w:rsidRPr="00F644DF" w:rsidRDefault="00867589" w:rsidP="00F644DF">
      <w:pPr>
        <w:tabs>
          <w:tab w:val="left" w:pos="1418"/>
        </w:tabs>
        <w:ind w:left="1416" w:hanging="1416"/>
        <w:jc w:val="both"/>
        <w:rPr>
          <w:rFonts w:cs="Arial"/>
          <w:b/>
          <w:szCs w:val="20"/>
          <w:lang w:val="sl-SI" w:eastAsia="sl-SI"/>
        </w:rPr>
      </w:pPr>
      <w:r w:rsidRPr="00F644DF">
        <w:rPr>
          <w:rFonts w:cs="Arial"/>
          <w:b/>
          <w:szCs w:val="20"/>
          <w:lang w:val="sl-SI" w:eastAsia="sl-SI"/>
        </w:rPr>
        <w:t>Zadeva: Zapisnik 1. seje Delovne skupine za trajni dialog s samozaposlenimi in drugimi</w:t>
      </w:r>
    </w:p>
    <w:p w14:paraId="2EAAFD63" w14:textId="77777777" w:rsidR="00F644DF" w:rsidRPr="00F644DF" w:rsidRDefault="00867589" w:rsidP="00F644DF">
      <w:pPr>
        <w:tabs>
          <w:tab w:val="left" w:pos="1418"/>
        </w:tabs>
        <w:ind w:left="1416" w:hanging="1416"/>
        <w:jc w:val="both"/>
        <w:rPr>
          <w:rFonts w:cs="Arial"/>
          <w:b/>
          <w:szCs w:val="20"/>
          <w:lang w:val="sl-SI" w:eastAsia="sl-SI"/>
        </w:rPr>
      </w:pPr>
      <w:r w:rsidRPr="00F644DF">
        <w:rPr>
          <w:rFonts w:cs="Arial"/>
          <w:b/>
          <w:szCs w:val="20"/>
          <w:lang w:val="sl-SI" w:eastAsia="sl-SI"/>
        </w:rPr>
        <w:t>delavci v kulturi</w:t>
      </w:r>
    </w:p>
    <w:p w14:paraId="70C793B5" w14:textId="77777777" w:rsidR="00F644DF" w:rsidRPr="00F644DF" w:rsidRDefault="00F644DF" w:rsidP="00F644DF">
      <w:pPr>
        <w:jc w:val="both"/>
        <w:rPr>
          <w:rFonts w:cs="Arial"/>
          <w:b/>
          <w:bCs/>
          <w:szCs w:val="20"/>
          <w:u w:val="single"/>
          <w:lang w:val="sl-SI"/>
        </w:rPr>
      </w:pPr>
    </w:p>
    <w:p w14:paraId="337A714E" w14:textId="5F8A593A" w:rsidR="00F644DF" w:rsidRPr="00F644DF" w:rsidRDefault="00867589" w:rsidP="00F644DF">
      <w:pPr>
        <w:jc w:val="both"/>
        <w:rPr>
          <w:rFonts w:cs="Arial"/>
          <w:b/>
          <w:bCs/>
          <w:szCs w:val="20"/>
          <w:lang w:val="sl-SI"/>
        </w:rPr>
      </w:pPr>
      <w:r w:rsidRPr="00F644DF">
        <w:rPr>
          <w:rFonts w:cs="Arial"/>
          <w:b/>
          <w:bCs/>
          <w:szCs w:val="20"/>
          <w:lang w:val="sl-SI"/>
        </w:rPr>
        <w:t>Pričetek seje: 2</w:t>
      </w:r>
      <w:r w:rsidR="003E3CC5">
        <w:rPr>
          <w:rFonts w:cs="Arial"/>
          <w:b/>
          <w:bCs/>
          <w:szCs w:val="20"/>
          <w:lang w:val="sl-SI"/>
        </w:rPr>
        <w:t>4</w:t>
      </w:r>
      <w:r w:rsidRPr="00F644DF">
        <w:rPr>
          <w:rFonts w:cs="Arial"/>
          <w:b/>
          <w:bCs/>
          <w:szCs w:val="20"/>
          <w:lang w:val="sl-SI"/>
        </w:rPr>
        <w:t xml:space="preserve">. 01. 2023, ob 10.00, Velika sejna soba Ministrstva za kulturo (MK), Maistrova 10, 1000 Ljubljana </w:t>
      </w:r>
    </w:p>
    <w:p w14:paraId="7B597C33" w14:textId="77777777" w:rsidR="00F644DF" w:rsidRPr="00F644DF" w:rsidRDefault="00F644DF" w:rsidP="00F644DF">
      <w:pPr>
        <w:jc w:val="both"/>
        <w:rPr>
          <w:rFonts w:cs="Arial"/>
          <w:b/>
          <w:bCs/>
          <w:szCs w:val="20"/>
          <w:lang w:val="sl-SI"/>
        </w:rPr>
      </w:pPr>
    </w:p>
    <w:p w14:paraId="32FE9994" w14:textId="77777777" w:rsidR="00F644DF" w:rsidRPr="00F644DF" w:rsidRDefault="00867589" w:rsidP="00F644DF">
      <w:pPr>
        <w:jc w:val="both"/>
        <w:rPr>
          <w:rFonts w:cs="Arial"/>
          <w:b/>
          <w:bCs/>
          <w:szCs w:val="20"/>
          <w:u w:val="single"/>
          <w:lang w:val="sl-SI"/>
        </w:rPr>
      </w:pPr>
      <w:r w:rsidRPr="00F644DF">
        <w:rPr>
          <w:rFonts w:cs="Arial"/>
          <w:b/>
          <w:bCs/>
          <w:szCs w:val="20"/>
          <w:u w:val="single"/>
          <w:lang w:val="sl-SI"/>
        </w:rPr>
        <w:t>Prisotni:</w:t>
      </w:r>
    </w:p>
    <w:p w14:paraId="6C568FB7"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Tanja Petrič</w:t>
      </w:r>
    </w:p>
    <w:p w14:paraId="4FD44E39"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Polona Torkar</w:t>
      </w:r>
    </w:p>
    <w:p w14:paraId="1EC9CC88"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Urša Menart</w:t>
      </w:r>
    </w:p>
    <w:p w14:paraId="3EB83F7E"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Ištvan Išt Huzjan</w:t>
      </w:r>
    </w:p>
    <w:p w14:paraId="3D68A68E"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Marija Mojca Pungerčar</w:t>
      </w:r>
    </w:p>
    <w:p w14:paraId="72CA70FF"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Jadranka Plut (MK)</w:t>
      </w:r>
    </w:p>
    <w:p w14:paraId="5B5DD78D"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Tjaša Pureber (MK)</w:t>
      </w:r>
    </w:p>
    <w:p w14:paraId="3A23323C" w14:textId="77777777" w:rsidR="00F644DF" w:rsidRPr="00F644DF" w:rsidRDefault="00867589" w:rsidP="00F644DF">
      <w:pPr>
        <w:numPr>
          <w:ilvl w:val="0"/>
          <w:numId w:val="6"/>
        </w:numPr>
        <w:spacing w:line="276" w:lineRule="auto"/>
        <w:jc w:val="both"/>
        <w:rPr>
          <w:rFonts w:cs="Arial"/>
          <w:szCs w:val="20"/>
          <w:lang w:val="sl-SI"/>
        </w:rPr>
      </w:pPr>
      <w:r w:rsidRPr="00F644DF">
        <w:rPr>
          <w:rFonts w:cs="Arial"/>
          <w:szCs w:val="20"/>
          <w:lang w:val="sl-SI"/>
        </w:rPr>
        <w:t>Kim Komljanec (MK)</w:t>
      </w:r>
    </w:p>
    <w:p w14:paraId="734B04DB" w14:textId="77777777" w:rsidR="00F644DF" w:rsidRPr="00F644DF" w:rsidRDefault="00F644DF" w:rsidP="00F644DF">
      <w:pPr>
        <w:jc w:val="both"/>
        <w:rPr>
          <w:rFonts w:cs="Arial"/>
          <w:szCs w:val="20"/>
          <w:lang w:val="sl-SI"/>
        </w:rPr>
      </w:pPr>
    </w:p>
    <w:p w14:paraId="20063654" w14:textId="77777777" w:rsidR="00F644DF" w:rsidRPr="00F644DF" w:rsidRDefault="00867589" w:rsidP="00F644DF">
      <w:pPr>
        <w:jc w:val="both"/>
        <w:rPr>
          <w:rFonts w:cs="Arial"/>
          <w:b/>
          <w:bCs/>
          <w:szCs w:val="20"/>
          <w:u w:val="single"/>
          <w:lang w:val="sl-SI"/>
        </w:rPr>
      </w:pPr>
      <w:r w:rsidRPr="00F644DF">
        <w:rPr>
          <w:rFonts w:cs="Arial"/>
          <w:b/>
          <w:bCs/>
          <w:szCs w:val="20"/>
          <w:u w:val="single"/>
          <w:lang w:val="sl-SI"/>
        </w:rPr>
        <w:t>Ostali prisotni:</w:t>
      </w:r>
    </w:p>
    <w:p w14:paraId="295EF63B" w14:textId="77777777" w:rsidR="00F644DF" w:rsidRPr="00F644DF" w:rsidRDefault="00867589" w:rsidP="00F644DF">
      <w:pPr>
        <w:numPr>
          <w:ilvl w:val="0"/>
          <w:numId w:val="7"/>
        </w:numPr>
        <w:spacing w:line="276" w:lineRule="auto"/>
        <w:jc w:val="both"/>
        <w:rPr>
          <w:rFonts w:cs="Arial"/>
          <w:szCs w:val="20"/>
          <w:lang w:val="sl-SI"/>
        </w:rPr>
      </w:pPr>
      <w:r w:rsidRPr="00F644DF">
        <w:rPr>
          <w:rFonts w:cs="Arial"/>
          <w:szCs w:val="20"/>
          <w:lang w:val="sl-SI"/>
        </w:rPr>
        <w:t>Matevž Čelik Vidmar, državni sekretar, MK</w:t>
      </w:r>
    </w:p>
    <w:p w14:paraId="3B18F460" w14:textId="77777777" w:rsidR="00F644DF" w:rsidRPr="00F644DF" w:rsidRDefault="00867589" w:rsidP="00F644DF">
      <w:pPr>
        <w:numPr>
          <w:ilvl w:val="0"/>
          <w:numId w:val="7"/>
        </w:numPr>
        <w:spacing w:line="276" w:lineRule="auto"/>
        <w:jc w:val="both"/>
        <w:rPr>
          <w:rFonts w:cs="Arial"/>
          <w:szCs w:val="20"/>
          <w:lang w:val="sl-SI"/>
        </w:rPr>
      </w:pPr>
      <w:r w:rsidRPr="00F644DF">
        <w:rPr>
          <w:rFonts w:cs="Arial"/>
          <w:szCs w:val="20"/>
          <w:lang w:val="sl-SI"/>
        </w:rPr>
        <w:t>Brina Minca Herlec, MK, administrativna podpora</w:t>
      </w:r>
    </w:p>
    <w:p w14:paraId="4763D088" w14:textId="77777777" w:rsidR="00F644DF" w:rsidRPr="00F644DF" w:rsidRDefault="00F644DF" w:rsidP="00F644DF">
      <w:pPr>
        <w:jc w:val="both"/>
        <w:rPr>
          <w:rFonts w:cs="Arial"/>
          <w:szCs w:val="20"/>
          <w:lang w:val="sl-SI"/>
        </w:rPr>
      </w:pPr>
    </w:p>
    <w:p w14:paraId="5B43BA16" w14:textId="77777777" w:rsidR="00F644DF" w:rsidRPr="00F644DF" w:rsidRDefault="00867589" w:rsidP="00F644DF">
      <w:pPr>
        <w:jc w:val="both"/>
        <w:rPr>
          <w:rFonts w:cs="Arial"/>
          <w:b/>
          <w:bCs/>
          <w:szCs w:val="20"/>
          <w:u w:val="single"/>
          <w:lang w:val="sl-SI"/>
        </w:rPr>
      </w:pPr>
      <w:r w:rsidRPr="00F644DF">
        <w:rPr>
          <w:rFonts w:cs="Arial"/>
          <w:b/>
          <w:bCs/>
          <w:szCs w:val="20"/>
          <w:u w:val="single"/>
          <w:lang w:val="sl-SI"/>
        </w:rPr>
        <w:t>Opravičeno odsotni:</w:t>
      </w:r>
    </w:p>
    <w:p w14:paraId="5046BF2C" w14:textId="77777777" w:rsidR="00F644DF" w:rsidRPr="00F644DF" w:rsidRDefault="00867589" w:rsidP="00F644DF">
      <w:pPr>
        <w:numPr>
          <w:ilvl w:val="0"/>
          <w:numId w:val="8"/>
        </w:numPr>
        <w:spacing w:line="276" w:lineRule="auto"/>
        <w:jc w:val="both"/>
        <w:rPr>
          <w:rFonts w:cs="Arial"/>
          <w:szCs w:val="20"/>
          <w:lang w:val="sl-SI"/>
        </w:rPr>
      </w:pPr>
      <w:r w:rsidRPr="00F644DF">
        <w:rPr>
          <w:rFonts w:cs="Arial"/>
          <w:szCs w:val="20"/>
          <w:lang w:val="sl-SI"/>
        </w:rPr>
        <w:t xml:space="preserve">Monika Weiss </w:t>
      </w:r>
    </w:p>
    <w:p w14:paraId="4520EB60" w14:textId="77777777" w:rsidR="00F644DF" w:rsidRPr="00F644DF" w:rsidRDefault="00867589" w:rsidP="00F644DF">
      <w:pPr>
        <w:numPr>
          <w:ilvl w:val="0"/>
          <w:numId w:val="8"/>
        </w:numPr>
        <w:spacing w:line="276" w:lineRule="auto"/>
        <w:jc w:val="both"/>
        <w:rPr>
          <w:rFonts w:cs="Arial"/>
          <w:szCs w:val="20"/>
          <w:lang w:val="sl-SI"/>
        </w:rPr>
      </w:pPr>
      <w:r w:rsidRPr="00F644DF">
        <w:rPr>
          <w:rFonts w:cs="Arial"/>
          <w:szCs w:val="20"/>
          <w:lang w:val="sl-SI"/>
        </w:rPr>
        <w:t xml:space="preserve">Blaž Babnik Romaniuk </w:t>
      </w:r>
    </w:p>
    <w:p w14:paraId="1AF2AD66" w14:textId="77777777" w:rsidR="00F644DF" w:rsidRPr="00F644DF" w:rsidRDefault="00F644DF" w:rsidP="00F644DF">
      <w:pPr>
        <w:jc w:val="both"/>
        <w:rPr>
          <w:rFonts w:cs="Arial"/>
          <w:b/>
          <w:bCs/>
          <w:szCs w:val="20"/>
          <w:u w:val="single"/>
          <w:lang w:val="sl-SI"/>
        </w:rPr>
      </w:pPr>
    </w:p>
    <w:p w14:paraId="6AF2EEA1" w14:textId="77777777" w:rsidR="00F644DF" w:rsidRPr="00F644DF" w:rsidRDefault="00867589" w:rsidP="00F644DF">
      <w:pPr>
        <w:jc w:val="both"/>
        <w:rPr>
          <w:rFonts w:cs="Arial"/>
          <w:b/>
          <w:bCs/>
          <w:szCs w:val="20"/>
          <w:u w:val="single"/>
          <w:lang w:val="sl-SI"/>
        </w:rPr>
      </w:pPr>
      <w:r w:rsidRPr="00F644DF">
        <w:rPr>
          <w:rFonts w:cs="Arial"/>
          <w:b/>
          <w:bCs/>
          <w:szCs w:val="20"/>
          <w:u w:val="single"/>
          <w:lang w:val="sl-SI"/>
        </w:rPr>
        <w:t>Dnevni red:</w:t>
      </w:r>
    </w:p>
    <w:p w14:paraId="04B988C2" w14:textId="77777777" w:rsidR="00F644DF" w:rsidRPr="00F644DF" w:rsidRDefault="00867589" w:rsidP="00F644DF">
      <w:pPr>
        <w:numPr>
          <w:ilvl w:val="0"/>
          <w:numId w:val="9"/>
        </w:numPr>
        <w:spacing w:line="276" w:lineRule="auto"/>
        <w:jc w:val="both"/>
        <w:rPr>
          <w:rFonts w:cs="Arial"/>
          <w:szCs w:val="20"/>
          <w:lang w:val="sl-SI"/>
        </w:rPr>
      </w:pPr>
      <w:bookmarkStart w:id="2" w:name="_Hlk125102183"/>
      <w:r w:rsidRPr="00F644DF">
        <w:rPr>
          <w:rFonts w:cs="Arial"/>
          <w:szCs w:val="20"/>
          <w:lang w:val="sl-SI"/>
        </w:rPr>
        <w:t xml:space="preserve">Izvolitev predsednika_ce delovne skupine </w:t>
      </w:r>
    </w:p>
    <w:bookmarkEnd w:id="2"/>
    <w:p w14:paraId="5CC02E1A" w14:textId="77777777" w:rsidR="00F644DF" w:rsidRPr="00F644DF" w:rsidRDefault="00867589" w:rsidP="00F644DF">
      <w:pPr>
        <w:numPr>
          <w:ilvl w:val="0"/>
          <w:numId w:val="9"/>
        </w:numPr>
        <w:spacing w:line="276" w:lineRule="auto"/>
        <w:jc w:val="both"/>
        <w:rPr>
          <w:rFonts w:cs="Arial"/>
          <w:szCs w:val="20"/>
          <w:lang w:val="sl-SI"/>
        </w:rPr>
      </w:pPr>
      <w:r w:rsidRPr="00F644DF">
        <w:rPr>
          <w:rFonts w:cs="Arial"/>
          <w:szCs w:val="20"/>
          <w:lang w:val="sl-SI"/>
        </w:rPr>
        <w:t xml:space="preserve">Predstavitev načrta dela Ministrstva </w:t>
      </w:r>
      <w:r w:rsidRPr="00F644DF">
        <w:rPr>
          <w:rFonts w:cs="Arial"/>
          <w:szCs w:val="20"/>
          <w:lang w:val="sl-SI"/>
        </w:rPr>
        <w:t>za kulturo v letu 2023</w:t>
      </w:r>
    </w:p>
    <w:p w14:paraId="53B57B0E" w14:textId="77777777" w:rsidR="00F644DF" w:rsidRPr="00F644DF" w:rsidRDefault="00867589" w:rsidP="00F644DF">
      <w:pPr>
        <w:numPr>
          <w:ilvl w:val="0"/>
          <w:numId w:val="9"/>
        </w:numPr>
        <w:spacing w:line="276" w:lineRule="auto"/>
        <w:jc w:val="both"/>
        <w:rPr>
          <w:rFonts w:cs="Arial"/>
          <w:szCs w:val="20"/>
          <w:lang w:val="sl-SI"/>
        </w:rPr>
      </w:pPr>
      <w:r w:rsidRPr="00F644DF">
        <w:rPr>
          <w:rFonts w:cs="Arial"/>
          <w:szCs w:val="20"/>
          <w:lang w:val="sl-SI"/>
        </w:rPr>
        <w:t>Načrtovanje dela skupine v letu 2023 (določitev datumov sej v letu 2023 za potrebe lažje organizacije dela, metoda dela (zapisniki, dopisne seje, itn.), identificiranje tem za obravnavo v tekočem letu itn.)</w:t>
      </w:r>
    </w:p>
    <w:p w14:paraId="743E993B" w14:textId="77777777" w:rsidR="00F644DF" w:rsidRPr="00F644DF" w:rsidRDefault="00867589" w:rsidP="00F644DF">
      <w:pPr>
        <w:numPr>
          <w:ilvl w:val="0"/>
          <w:numId w:val="9"/>
        </w:numPr>
        <w:spacing w:line="276" w:lineRule="auto"/>
        <w:jc w:val="both"/>
        <w:rPr>
          <w:rFonts w:cs="Arial"/>
          <w:szCs w:val="20"/>
          <w:lang w:val="sl-SI"/>
        </w:rPr>
      </w:pPr>
      <w:r w:rsidRPr="00F644DF">
        <w:rPr>
          <w:rFonts w:cs="Arial"/>
          <w:szCs w:val="20"/>
          <w:lang w:val="sl-SI"/>
        </w:rPr>
        <w:t>Razno:</w:t>
      </w:r>
    </w:p>
    <w:p w14:paraId="208961C6" w14:textId="77777777" w:rsidR="00F644DF" w:rsidRPr="00F644DF" w:rsidRDefault="00867589" w:rsidP="00F644DF">
      <w:pPr>
        <w:numPr>
          <w:ilvl w:val="0"/>
          <w:numId w:val="10"/>
        </w:numPr>
        <w:spacing w:line="276" w:lineRule="auto"/>
        <w:jc w:val="both"/>
        <w:rPr>
          <w:rFonts w:cs="Arial"/>
          <w:szCs w:val="20"/>
          <w:lang w:val="sl-SI"/>
        </w:rPr>
      </w:pPr>
      <w:r w:rsidRPr="00F644DF">
        <w:rPr>
          <w:rFonts w:cs="Arial"/>
          <w:szCs w:val="20"/>
          <w:lang w:val="sl-SI"/>
        </w:rPr>
        <w:t xml:space="preserve">Pobuda za </w:t>
      </w:r>
      <w:r w:rsidRPr="00F644DF">
        <w:rPr>
          <w:rFonts w:cs="Arial"/>
          <w:szCs w:val="20"/>
          <w:lang w:val="sl-SI"/>
        </w:rPr>
        <w:t>uskladitev in izboljšave dnevnega nadomestila za čas zadržanosti od dela zaradi bolezni za samozaposlene v kulturi (Marija Mojca Pungerčar).</w:t>
      </w:r>
    </w:p>
    <w:p w14:paraId="5178ADCA" w14:textId="77777777" w:rsidR="00F644DF" w:rsidRPr="00F644DF" w:rsidRDefault="00F644DF" w:rsidP="00F644DF">
      <w:pPr>
        <w:jc w:val="both"/>
        <w:rPr>
          <w:rFonts w:cs="Arial"/>
          <w:b/>
          <w:bCs/>
          <w:szCs w:val="20"/>
          <w:lang w:val="sl-SI"/>
        </w:rPr>
      </w:pPr>
    </w:p>
    <w:p w14:paraId="1DAFF574" w14:textId="77777777" w:rsidR="00F644DF" w:rsidRPr="00F644DF" w:rsidRDefault="00F644DF" w:rsidP="00F644DF">
      <w:pPr>
        <w:jc w:val="both"/>
        <w:rPr>
          <w:rFonts w:cs="Arial"/>
          <w:b/>
          <w:bCs/>
          <w:szCs w:val="20"/>
          <w:lang w:val="sl-SI"/>
        </w:rPr>
      </w:pPr>
    </w:p>
    <w:p w14:paraId="0268192B" w14:textId="77777777" w:rsidR="00F644DF" w:rsidRPr="00F644DF" w:rsidRDefault="00867589" w:rsidP="00F644DF">
      <w:pPr>
        <w:jc w:val="both"/>
        <w:rPr>
          <w:rFonts w:cs="Arial"/>
          <w:b/>
          <w:bCs/>
          <w:szCs w:val="20"/>
          <w:lang w:val="sl-SI"/>
        </w:rPr>
      </w:pPr>
      <w:r w:rsidRPr="00F644DF">
        <w:rPr>
          <w:rFonts w:cs="Arial"/>
          <w:b/>
          <w:bCs/>
          <w:szCs w:val="20"/>
          <w:lang w:val="sl-SI"/>
        </w:rPr>
        <w:t>Sklep 1: Člani delovne skupine potrjujejo dnevni red 1. seje Delovne skupine za trajni dialog s samozaposlenimi i</w:t>
      </w:r>
      <w:r w:rsidRPr="00F644DF">
        <w:rPr>
          <w:rFonts w:cs="Arial"/>
          <w:b/>
          <w:bCs/>
          <w:szCs w:val="20"/>
          <w:lang w:val="sl-SI"/>
        </w:rPr>
        <w:t>n drugimi delavci v kulturi.</w:t>
      </w:r>
    </w:p>
    <w:p w14:paraId="6E9A38AC" w14:textId="77777777" w:rsidR="00F644DF" w:rsidRPr="00F644DF" w:rsidRDefault="00F644DF" w:rsidP="00F644DF">
      <w:pPr>
        <w:jc w:val="both"/>
        <w:rPr>
          <w:rFonts w:cs="Arial"/>
          <w:b/>
          <w:bCs/>
          <w:szCs w:val="20"/>
          <w:lang w:val="sl-SI"/>
        </w:rPr>
      </w:pPr>
    </w:p>
    <w:p w14:paraId="2D7D0537" w14:textId="77777777" w:rsidR="00F644DF" w:rsidRPr="00F644DF" w:rsidRDefault="00867589" w:rsidP="00F644DF">
      <w:pPr>
        <w:jc w:val="both"/>
        <w:rPr>
          <w:rFonts w:cs="Arial"/>
          <w:b/>
          <w:bCs/>
          <w:szCs w:val="20"/>
          <w:lang w:val="sl-SI"/>
        </w:rPr>
      </w:pPr>
      <w:bookmarkStart w:id="3" w:name="_Hlk126064599"/>
      <w:r w:rsidRPr="00F644DF">
        <w:rPr>
          <w:rFonts w:cs="Arial"/>
          <w:b/>
          <w:bCs/>
          <w:szCs w:val="20"/>
          <w:lang w:val="sl-SI"/>
        </w:rPr>
        <w:t>Sklep je bil soglasno potrjen z 8 glasovi ZA, 0 glasovi PROTI in 0 glasovi VZDRŽAN_A.</w:t>
      </w:r>
    </w:p>
    <w:bookmarkEnd w:id="3"/>
    <w:p w14:paraId="303DDA96" w14:textId="77777777" w:rsidR="00F644DF" w:rsidRPr="00F644DF" w:rsidRDefault="00F644DF" w:rsidP="00F644DF">
      <w:pPr>
        <w:jc w:val="both"/>
        <w:rPr>
          <w:rFonts w:cs="Arial"/>
          <w:b/>
          <w:bCs/>
          <w:szCs w:val="20"/>
          <w:lang w:val="sl-SI"/>
        </w:rPr>
      </w:pPr>
    </w:p>
    <w:p w14:paraId="4FF76A88" w14:textId="77777777" w:rsidR="00F644DF" w:rsidRPr="00F644DF" w:rsidRDefault="00867589" w:rsidP="00F644DF">
      <w:pPr>
        <w:numPr>
          <w:ilvl w:val="0"/>
          <w:numId w:val="11"/>
        </w:numPr>
        <w:spacing w:line="276" w:lineRule="auto"/>
        <w:ind w:right="720"/>
        <w:jc w:val="both"/>
        <w:rPr>
          <w:rFonts w:cs="Arial"/>
          <w:b/>
          <w:bCs/>
          <w:szCs w:val="20"/>
          <w:u w:val="single"/>
          <w:lang w:val="sl-SI"/>
        </w:rPr>
      </w:pPr>
      <w:r w:rsidRPr="00F644DF">
        <w:rPr>
          <w:rFonts w:cs="Arial"/>
          <w:b/>
          <w:bCs/>
          <w:szCs w:val="20"/>
          <w:u w:val="single"/>
          <w:lang w:val="sl-SI"/>
        </w:rPr>
        <w:lastRenderedPageBreak/>
        <w:t>točka dnevnega reda: Izvolitev predsednika_ce delovne skupine</w:t>
      </w:r>
    </w:p>
    <w:p w14:paraId="61BECC87" w14:textId="77777777" w:rsidR="00F644DF" w:rsidRPr="00F644DF" w:rsidRDefault="00867589" w:rsidP="00F644DF">
      <w:pPr>
        <w:jc w:val="both"/>
        <w:rPr>
          <w:rFonts w:cs="Arial"/>
          <w:szCs w:val="20"/>
          <w:lang w:val="sl-SI"/>
        </w:rPr>
      </w:pPr>
      <w:r w:rsidRPr="00F644DF">
        <w:rPr>
          <w:rFonts w:cs="Arial"/>
          <w:szCs w:val="20"/>
          <w:lang w:val="sl-SI"/>
        </w:rPr>
        <w:t>Tjaša Pureber je pozdravila prisotne in se zahvalila, da so kandidirali za čl</w:t>
      </w:r>
      <w:r w:rsidRPr="00F644DF">
        <w:rPr>
          <w:rFonts w:cs="Arial"/>
          <w:szCs w:val="20"/>
          <w:lang w:val="sl-SI"/>
        </w:rPr>
        <w:t xml:space="preserve">anstvo v delovni skupini. Na Direktoratu za razvoj kulturnih politik si bodo prizadevali redno spremljati pobude skupine, pripravljati odgovore in implementirati ideje. </w:t>
      </w:r>
    </w:p>
    <w:p w14:paraId="6FB9512C" w14:textId="77777777" w:rsidR="00F644DF" w:rsidRPr="00F644DF" w:rsidRDefault="00F644DF" w:rsidP="00F644DF">
      <w:pPr>
        <w:jc w:val="both"/>
        <w:rPr>
          <w:rFonts w:cs="Arial"/>
          <w:szCs w:val="20"/>
          <w:lang w:val="sl-SI"/>
        </w:rPr>
      </w:pPr>
    </w:p>
    <w:p w14:paraId="336C0809" w14:textId="77777777" w:rsidR="00F644DF" w:rsidRPr="00F644DF" w:rsidRDefault="00867589" w:rsidP="00F644DF">
      <w:pPr>
        <w:jc w:val="both"/>
        <w:rPr>
          <w:rFonts w:cs="Arial"/>
          <w:szCs w:val="20"/>
          <w:lang w:val="sl-SI"/>
        </w:rPr>
      </w:pPr>
      <w:r w:rsidRPr="00F644DF">
        <w:rPr>
          <w:rFonts w:cs="Arial"/>
          <w:szCs w:val="20"/>
          <w:lang w:val="sl-SI"/>
        </w:rPr>
        <w:t xml:space="preserve">Tjaša Pureber je pozvala prisotne, da izvolijo predsednika_co delovne skupine, čigar </w:t>
      </w:r>
      <w:r w:rsidRPr="00F644DF">
        <w:rPr>
          <w:rFonts w:cs="Arial"/>
          <w:szCs w:val="20"/>
          <w:lang w:val="sl-SI"/>
        </w:rPr>
        <w:t>naloge so sledenje dnevnemu redu za nemoteni potek sej, koordiniranje razprave, oblikovanje sklepov in interveniranje v debato, če je to potrebno. Marija Mojca Pungerčar je predlagala, da se pred volitvami izvede predstavitveni krog. Prisotni člani so se p</w:t>
      </w:r>
      <w:r w:rsidRPr="00F644DF">
        <w:rPr>
          <w:rFonts w:cs="Arial"/>
          <w:szCs w:val="20"/>
          <w:lang w:val="sl-SI"/>
        </w:rPr>
        <w:t>redstavili. Tjaša Pureber je predlagala, da se nekdo od prisotnih javi za opravljanje funkcije. Sledila je razprava o izboru predsednika_ce, v kateri so sodelovali Polona Torkar, Urša Menart in Tanja Petrič. Tjaša Pureber je dodala, da bo koordinacijsko de</w:t>
      </w:r>
      <w:r w:rsidRPr="00F644DF">
        <w:rPr>
          <w:rFonts w:cs="Arial"/>
          <w:szCs w:val="20"/>
          <w:lang w:val="sl-SI"/>
        </w:rPr>
        <w:t>lo za skupino opravljal Direktorat za razvoj kulturnih politik, ki bo srbel za sklicevanje sej in pisanje ter usklajevanje zapisnikov, medtem ko bo delo predsednika_ce bolj vsebinsko in moderatorsko. Marija Mojca Pungerčar je povedala, da je pripravljena p</w:t>
      </w:r>
      <w:r w:rsidRPr="00F644DF">
        <w:rPr>
          <w:rFonts w:cs="Arial"/>
          <w:szCs w:val="20"/>
          <w:lang w:val="sl-SI"/>
        </w:rPr>
        <w:t xml:space="preserve">revzeti nalogo predsednice, predlagala je še uvedbo funkcije podpredsednika_ce, da se obveznosti razporedijo. </w:t>
      </w:r>
    </w:p>
    <w:p w14:paraId="527D0F45" w14:textId="77777777" w:rsidR="00F644DF" w:rsidRPr="00F644DF" w:rsidRDefault="00F644DF" w:rsidP="00F644DF">
      <w:pPr>
        <w:jc w:val="both"/>
        <w:rPr>
          <w:rFonts w:cs="Arial"/>
          <w:szCs w:val="20"/>
          <w:lang w:val="sl-SI"/>
        </w:rPr>
      </w:pPr>
    </w:p>
    <w:p w14:paraId="22BFA748" w14:textId="77777777" w:rsidR="00F644DF" w:rsidRDefault="00867589" w:rsidP="00F644DF">
      <w:pPr>
        <w:jc w:val="both"/>
        <w:rPr>
          <w:rFonts w:cs="Arial"/>
          <w:b/>
          <w:bCs/>
          <w:szCs w:val="20"/>
          <w:lang w:val="sl-SI"/>
        </w:rPr>
      </w:pPr>
      <w:r w:rsidRPr="00F644DF">
        <w:rPr>
          <w:rFonts w:cs="Arial"/>
          <w:b/>
          <w:bCs/>
          <w:szCs w:val="20"/>
          <w:lang w:val="sl-SI"/>
        </w:rPr>
        <w:t>Sklep 2: Člani delovne skupine potrjujejo Marijo Mojco Pungerčar za predsednico.</w:t>
      </w:r>
    </w:p>
    <w:p w14:paraId="2D812723" w14:textId="77777777" w:rsidR="00F644DF" w:rsidRPr="00F644DF" w:rsidRDefault="00F644DF" w:rsidP="00F644DF">
      <w:pPr>
        <w:jc w:val="both"/>
        <w:rPr>
          <w:rFonts w:cs="Arial"/>
          <w:b/>
          <w:bCs/>
          <w:szCs w:val="20"/>
          <w:lang w:val="sl-SI"/>
        </w:rPr>
      </w:pPr>
    </w:p>
    <w:p w14:paraId="4EC7231C" w14:textId="77777777" w:rsidR="00F644DF" w:rsidRPr="00F644DF" w:rsidRDefault="00867589" w:rsidP="00F644DF">
      <w:pPr>
        <w:jc w:val="both"/>
        <w:rPr>
          <w:rFonts w:cs="Arial"/>
          <w:b/>
          <w:bCs/>
          <w:szCs w:val="20"/>
          <w:lang w:val="sl-SI"/>
        </w:rPr>
      </w:pPr>
      <w:r w:rsidRPr="00F644DF">
        <w:rPr>
          <w:rFonts w:cs="Arial"/>
          <w:b/>
          <w:bCs/>
          <w:szCs w:val="20"/>
          <w:lang w:val="sl-SI"/>
        </w:rPr>
        <w:t xml:space="preserve">Sklep je bil soglasno potrjen z 8 glasovi ZA, 0 glasovi PROTI </w:t>
      </w:r>
      <w:r w:rsidRPr="00F644DF">
        <w:rPr>
          <w:rFonts w:cs="Arial"/>
          <w:b/>
          <w:bCs/>
          <w:szCs w:val="20"/>
          <w:lang w:val="sl-SI"/>
        </w:rPr>
        <w:t>in 0 glasovi VZDRŽAN_A.</w:t>
      </w:r>
    </w:p>
    <w:p w14:paraId="489AC841" w14:textId="77777777" w:rsidR="00F644DF" w:rsidRPr="00F644DF" w:rsidRDefault="00F644DF" w:rsidP="00F644DF">
      <w:pPr>
        <w:jc w:val="both"/>
        <w:rPr>
          <w:rFonts w:cs="Arial"/>
          <w:b/>
          <w:bCs/>
          <w:szCs w:val="20"/>
          <w:lang w:val="sl-SI"/>
        </w:rPr>
      </w:pPr>
    </w:p>
    <w:p w14:paraId="750152B5" w14:textId="77777777" w:rsidR="00F644DF" w:rsidRPr="00F644DF" w:rsidRDefault="00867589" w:rsidP="00F644DF">
      <w:pPr>
        <w:jc w:val="both"/>
        <w:rPr>
          <w:rFonts w:cs="Arial"/>
          <w:szCs w:val="20"/>
          <w:lang w:val="sl-SI"/>
        </w:rPr>
      </w:pPr>
      <w:r w:rsidRPr="00F644DF">
        <w:rPr>
          <w:rFonts w:cs="Arial"/>
          <w:szCs w:val="20"/>
          <w:lang w:val="sl-SI"/>
        </w:rPr>
        <w:t>Tanja Petrič je povedala, da je pripravljena prevzeti nalogo podpredsednice.</w:t>
      </w:r>
    </w:p>
    <w:p w14:paraId="4ECED593" w14:textId="77777777" w:rsidR="00F644DF" w:rsidRDefault="00867589" w:rsidP="00F644DF">
      <w:pPr>
        <w:jc w:val="both"/>
        <w:rPr>
          <w:rFonts w:cs="Arial"/>
          <w:b/>
          <w:bCs/>
          <w:szCs w:val="20"/>
          <w:lang w:val="sl-SI"/>
        </w:rPr>
      </w:pPr>
      <w:r w:rsidRPr="00F644DF">
        <w:rPr>
          <w:rFonts w:cs="Arial"/>
          <w:b/>
          <w:bCs/>
          <w:szCs w:val="20"/>
          <w:lang w:val="sl-SI"/>
        </w:rPr>
        <w:t>Sklep 3: Člani delovne skupine potrjujejo Tanjo Petrič za podpredsednico.</w:t>
      </w:r>
    </w:p>
    <w:p w14:paraId="6FE450ED" w14:textId="77777777" w:rsidR="00F644DF" w:rsidRPr="00F644DF" w:rsidRDefault="00F644DF" w:rsidP="00F644DF">
      <w:pPr>
        <w:jc w:val="both"/>
        <w:rPr>
          <w:rFonts w:cs="Arial"/>
          <w:b/>
          <w:bCs/>
          <w:szCs w:val="20"/>
          <w:lang w:val="sl-SI"/>
        </w:rPr>
      </w:pPr>
    </w:p>
    <w:p w14:paraId="25017CD9" w14:textId="77777777" w:rsidR="00F644DF" w:rsidRPr="00F644DF" w:rsidRDefault="00867589" w:rsidP="00F644DF">
      <w:pPr>
        <w:jc w:val="both"/>
        <w:rPr>
          <w:rFonts w:cs="Arial"/>
          <w:b/>
          <w:bCs/>
          <w:szCs w:val="20"/>
          <w:lang w:val="sl-SI"/>
        </w:rPr>
      </w:pPr>
      <w:r w:rsidRPr="00F644DF">
        <w:rPr>
          <w:rFonts w:cs="Arial"/>
          <w:b/>
          <w:bCs/>
          <w:szCs w:val="20"/>
          <w:lang w:val="sl-SI"/>
        </w:rPr>
        <w:t>Sklep je bil soglasno potrjen z 8 glasovi ZA, 0 glasovi PROTI in 0 glasovi VZDR</w:t>
      </w:r>
      <w:r w:rsidRPr="00F644DF">
        <w:rPr>
          <w:rFonts w:cs="Arial"/>
          <w:b/>
          <w:bCs/>
          <w:szCs w:val="20"/>
          <w:lang w:val="sl-SI"/>
        </w:rPr>
        <w:t>ŽAN_A.</w:t>
      </w:r>
    </w:p>
    <w:p w14:paraId="451F6846" w14:textId="77777777" w:rsidR="00F644DF" w:rsidRPr="00F644DF" w:rsidRDefault="00F644DF" w:rsidP="00F644DF">
      <w:pPr>
        <w:ind w:left="357" w:right="720"/>
        <w:jc w:val="both"/>
        <w:rPr>
          <w:rFonts w:cs="Arial"/>
          <w:b/>
          <w:bCs/>
          <w:szCs w:val="20"/>
          <w:u w:val="single"/>
          <w:lang w:val="sl-SI"/>
        </w:rPr>
      </w:pPr>
    </w:p>
    <w:p w14:paraId="60F01E4B" w14:textId="77777777" w:rsidR="00F644DF" w:rsidRPr="00F644DF" w:rsidRDefault="00867589" w:rsidP="00F644DF">
      <w:pPr>
        <w:ind w:left="357" w:right="720"/>
        <w:jc w:val="both"/>
        <w:rPr>
          <w:rFonts w:cs="Arial"/>
          <w:b/>
          <w:bCs/>
          <w:szCs w:val="20"/>
          <w:u w:val="single"/>
          <w:lang w:val="sl-SI"/>
        </w:rPr>
      </w:pPr>
      <w:r w:rsidRPr="00F644DF">
        <w:rPr>
          <w:rFonts w:cs="Arial"/>
          <w:b/>
          <w:bCs/>
          <w:szCs w:val="20"/>
          <w:u w:val="single"/>
          <w:lang w:val="sl-SI"/>
        </w:rPr>
        <w:t>2. točka dnevnega reda: Predstavitev načrta dela Ministrstva za kulturo v letu 2023</w:t>
      </w:r>
    </w:p>
    <w:p w14:paraId="76C70D6B" w14:textId="77777777" w:rsidR="00F644DF" w:rsidRPr="00F644DF" w:rsidRDefault="00867589" w:rsidP="00F644DF">
      <w:pPr>
        <w:jc w:val="both"/>
        <w:rPr>
          <w:rFonts w:cs="Arial"/>
          <w:szCs w:val="20"/>
          <w:lang w:val="sl-SI"/>
        </w:rPr>
      </w:pPr>
      <w:r w:rsidRPr="00F644DF">
        <w:rPr>
          <w:rFonts w:cs="Arial"/>
          <w:szCs w:val="20"/>
          <w:lang w:val="sl-SI"/>
        </w:rPr>
        <w:t xml:space="preserve">Državni sekretar Matevž Čelik Vidmar je pozdravil prisotne in se jim zahvalil za njihovo pripravljenost vključitve v to skupino. Predstavil je obsežen načrt </w:t>
      </w:r>
      <w:r w:rsidRPr="00F644DF">
        <w:rPr>
          <w:rFonts w:cs="Arial"/>
          <w:szCs w:val="20"/>
          <w:lang w:val="sl-SI"/>
        </w:rPr>
        <w:t>dela, v katerem je izpostavil projekte, s katerimi se ukvarjajo, mdr. Frankfurtski knjižni sejem 2023, sejem ilustracije v Bologni, Evropsko prestolnico kulture v Novi Gorici in projekte v okviru Načrta za okrevanje in odpornost, ki vključujejo številne in</w:t>
      </w:r>
      <w:r w:rsidRPr="00F644DF">
        <w:rPr>
          <w:rFonts w:cs="Arial"/>
          <w:szCs w:val="20"/>
          <w:lang w:val="sl-SI"/>
        </w:rPr>
        <w:t>vesticije. Izpostavil je intenzivno ukvarjanje MK z vzpostavljanjem dobrega, stimulativnega sistema za samozaposlene in javne zavode, za učinkovitejšo delo in boljšo infrastrukturo s sodobnimi programi in stabilnimi financiranji.</w:t>
      </w:r>
    </w:p>
    <w:p w14:paraId="4D5AAA78" w14:textId="77777777" w:rsidR="00F644DF" w:rsidRPr="00F644DF" w:rsidRDefault="00F644DF" w:rsidP="00F644DF">
      <w:pPr>
        <w:jc w:val="both"/>
        <w:rPr>
          <w:rFonts w:cs="Arial"/>
          <w:szCs w:val="20"/>
          <w:lang w:val="sl-SI"/>
        </w:rPr>
      </w:pPr>
    </w:p>
    <w:p w14:paraId="2A4AAD50" w14:textId="77777777" w:rsidR="00F644DF" w:rsidRPr="00F644DF" w:rsidRDefault="00867589" w:rsidP="00F644DF">
      <w:pPr>
        <w:jc w:val="both"/>
        <w:rPr>
          <w:rFonts w:cs="Arial"/>
          <w:szCs w:val="20"/>
          <w:lang w:val="sl-SI"/>
        </w:rPr>
      </w:pPr>
      <w:r w:rsidRPr="00F644DF">
        <w:rPr>
          <w:rFonts w:cs="Arial"/>
          <w:szCs w:val="20"/>
          <w:lang w:val="sl-SI"/>
        </w:rPr>
        <w:t>Tjaša Pureber je nadaljevala s predstavitvijo dela na Direktoratu za razvoj kulturnih politik. Izpostavila je spremembe obstoječega Nacionalnega programa za kulturo (NPK) za osem let in kreiranje akcijskega načrta za štiri leta, s katerima se intenzivno uk</w:t>
      </w:r>
      <w:r w:rsidRPr="00F644DF">
        <w:rPr>
          <w:rFonts w:cs="Arial"/>
          <w:szCs w:val="20"/>
          <w:lang w:val="sl-SI"/>
        </w:rPr>
        <w:t>varjajo. Izpostavila je, da načrtujejo prenovo položaja samozaposlenih v kulturi, ki bo v skladu s koalicijsko pogodbo, ki narekuje izboljšanje položajev delavcev v kulturi. Prenova bo potekala v več fazah, najprej bo šlo za sanacijo najbolj nujnih področi</w:t>
      </w:r>
      <w:r w:rsidRPr="00F644DF">
        <w:rPr>
          <w:rFonts w:cs="Arial"/>
          <w:szCs w:val="20"/>
          <w:lang w:val="sl-SI"/>
        </w:rPr>
        <w:t>j, poskrbeli bodo za izvajanje že obstoječih zakonskih rešitev, predvsem pri primerljivem plačilu; hkrati pa želijo pripraviti bolj celostno, globoko reformo. Izpostavila je, da si želijo javnega, transparentnega procesa z deležniki, pregled in revidiranje</w:t>
      </w:r>
      <w:r w:rsidRPr="00F644DF">
        <w:rPr>
          <w:rFonts w:cs="Arial"/>
          <w:szCs w:val="20"/>
          <w:lang w:val="sl-SI"/>
        </w:rPr>
        <w:t xml:space="preserve"> v preteklosti pripravljenih gradiv in ugotavljanje njihove primernosti. Pri postopku bo zelo pomemben doprinos članov delovne skupine. Dodala je, da si generalno želijo reforme peljati paralelno z akcijskim načrtom, ukrepi bodo združeni v treh stebrih: 1)</w:t>
      </w:r>
      <w:r w:rsidRPr="00F644DF">
        <w:rPr>
          <w:rFonts w:cs="Arial"/>
          <w:szCs w:val="20"/>
          <w:lang w:val="sl-SI"/>
        </w:rPr>
        <w:t xml:space="preserve"> delavske pravice (odmikanje statusa od s. p., uvajanje delavskih pravic), 2) administrativni vidik (olajšanje postopkov, digitalizacija), 3) finančni vidik (dvig postavk na razpisih, kohezija, spodbude, prevetritev štipendijske politike ipd.). Omenila je </w:t>
      </w:r>
      <w:r w:rsidRPr="00F644DF">
        <w:rPr>
          <w:rFonts w:cs="Arial"/>
          <w:szCs w:val="20"/>
          <w:lang w:val="sl-SI"/>
        </w:rPr>
        <w:t>še velik dvig dnevnega bolnišničnega nadomestila za samozaposlene, ki je v končni fazi medresorskega usklajevanja. Kim Komljanec je izpostavila začasne rešitve, ki delno korigirajo situacijo do sprejema večjih sistemskih sprememb. Samozaposleni so ena redk</w:t>
      </w:r>
      <w:r w:rsidRPr="00F644DF">
        <w:rPr>
          <w:rFonts w:cs="Arial"/>
          <w:szCs w:val="20"/>
          <w:lang w:val="sl-SI"/>
        </w:rPr>
        <w:t xml:space="preserve">ih skupin, pri katerih učinki epidemije COVID-19 niso bili upoštevani, </w:t>
      </w:r>
      <w:r w:rsidRPr="00F644DF">
        <w:rPr>
          <w:rFonts w:cs="Arial"/>
          <w:szCs w:val="20"/>
          <w:lang w:val="sl-SI"/>
        </w:rPr>
        <w:lastRenderedPageBreak/>
        <w:t>zato so predlagali spremembe pri obravnavi samozaposlenih in upoštevanje okoliščin, ki so onemogočile delo med epidemijo. Omenila je tudi predlog dviga letnega cenzusa, ki je vezan na p</w:t>
      </w:r>
      <w:r w:rsidRPr="00F644DF">
        <w:rPr>
          <w:rFonts w:cs="Arial"/>
          <w:szCs w:val="20"/>
          <w:lang w:val="sl-SI"/>
        </w:rPr>
        <w:t>lače v javnem sektorju, tako da bi novi začasni cenzus odražal dvig plač v javnem sektorju.</w:t>
      </w:r>
    </w:p>
    <w:p w14:paraId="0DE7A93C" w14:textId="77777777" w:rsidR="00F644DF" w:rsidRPr="00F644DF" w:rsidRDefault="00F644DF" w:rsidP="00F644DF">
      <w:pPr>
        <w:jc w:val="both"/>
        <w:rPr>
          <w:rFonts w:cs="Arial"/>
          <w:szCs w:val="20"/>
          <w:lang w:val="sl-SI"/>
        </w:rPr>
      </w:pPr>
    </w:p>
    <w:p w14:paraId="0B542E1A" w14:textId="77777777" w:rsidR="00F644DF" w:rsidRPr="00F644DF" w:rsidRDefault="00867589" w:rsidP="00F644DF">
      <w:pPr>
        <w:jc w:val="both"/>
        <w:rPr>
          <w:rFonts w:cs="Arial"/>
          <w:szCs w:val="20"/>
          <w:lang w:val="sl-SI"/>
        </w:rPr>
      </w:pPr>
      <w:r w:rsidRPr="00F644DF">
        <w:rPr>
          <w:rFonts w:cs="Arial"/>
          <w:szCs w:val="20"/>
          <w:lang w:val="sl-SI"/>
        </w:rPr>
        <w:t>Jadranka Plut je spomnila, da je bil oktobra 2022 sprejet spremenjen Pravilnik o strokovnih komisijah, s katerim so bili na novo imenovane_i članice in člani  stro</w:t>
      </w:r>
      <w:r w:rsidRPr="00F644DF">
        <w:rPr>
          <w:rFonts w:cs="Arial"/>
          <w:szCs w:val="20"/>
          <w:lang w:val="sl-SI"/>
        </w:rPr>
        <w:t>kovnih komisij. S tem se je zgodila sprememba pri obravnavah vlog za status samozaposlenega v kulturi, kajti vloge po novem obravnavajo komisije po področjih (glasbena, vizualna, AV, intermedijska itn). Pri odpiranju Uredbe za samozaposlene bo treba upošte</w:t>
      </w:r>
      <w:r w:rsidRPr="00F644DF">
        <w:rPr>
          <w:rFonts w:cs="Arial"/>
          <w:szCs w:val="20"/>
          <w:lang w:val="sl-SI"/>
        </w:rPr>
        <w:t xml:space="preserve">vati in naslavljati  specifike posameznih področji, na katere opozarjajo tudi članice_i strokovnih komisij po področjih. Omenila je potrebo po funkcionalni digitalizaciji razpisne dokumentacije. </w:t>
      </w:r>
    </w:p>
    <w:p w14:paraId="377963FA" w14:textId="77777777" w:rsidR="00F644DF" w:rsidRPr="00F644DF" w:rsidRDefault="00F644DF" w:rsidP="00F644DF">
      <w:pPr>
        <w:jc w:val="both"/>
        <w:rPr>
          <w:rFonts w:cs="Arial"/>
          <w:szCs w:val="20"/>
          <w:lang w:val="sl-SI"/>
        </w:rPr>
      </w:pPr>
    </w:p>
    <w:p w14:paraId="46FD4111" w14:textId="77777777" w:rsidR="00F644DF" w:rsidRPr="00F644DF" w:rsidRDefault="00867589" w:rsidP="00F644DF">
      <w:pPr>
        <w:jc w:val="both"/>
        <w:rPr>
          <w:rFonts w:cs="Arial"/>
          <w:szCs w:val="20"/>
          <w:lang w:val="sl-SI"/>
        </w:rPr>
      </w:pPr>
      <w:r w:rsidRPr="00F644DF">
        <w:rPr>
          <w:rFonts w:cs="Arial"/>
          <w:szCs w:val="20"/>
          <w:lang w:val="sl-SI"/>
        </w:rPr>
        <w:t>Tjaša Pureber je izpostavila, da bo doprinos skupine potreb</w:t>
      </w:r>
      <w:r w:rsidRPr="00F644DF">
        <w:rPr>
          <w:rFonts w:cs="Arial"/>
          <w:szCs w:val="20"/>
          <w:lang w:val="sl-SI"/>
        </w:rPr>
        <w:t>en tudi pri ukvarjanju s členom ZUJIK-a, ki obravnava primerno plačilo, saj želijo vzpostaviti tarifnike oziroma urne postavke po posameznih področjih. Tjaša Pureber je omenila še obvezni delež v kulturi, k izvajanju katerega bodo širše pozvali druga minis</w:t>
      </w:r>
      <w:r w:rsidRPr="00F644DF">
        <w:rPr>
          <w:rFonts w:cs="Arial"/>
          <w:szCs w:val="20"/>
          <w:lang w:val="sl-SI"/>
        </w:rPr>
        <w:t xml:space="preserve">trstva. V razpravi so sodelovali Matevž Čelik Vidmar, Ištvan Išt Huzjan in Polona Torkar. Izpostavili so, da bo pomembno zgodnje načrtovanje v prvih fazah investicijskih projektov, treba bo urediti protokole, kako umestiti 1 % v projektno dokumentacijo. </w:t>
      </w:r>
    </w:p>
    <w:p w14:paraId="7CB5FB72" w14:textId="77777777" w:rsidR="00F644DF" w:rsidRPr="00F644DF" w:rsidRDefault="00F644DF" w:rsidP="00F644DF">
      <w:pPr>
        <w:jc w:val="both"/>
        <w:rPr>
          <w:rFonts w:cs="Arial"/>
          <w:szCs w:val="20"/>
          <w:lang w:val="sl-SI"/>
        </w:rPr>
      </w:pPr>
    </w:p>
    <w:p w14:paraId="6C7C2F2F" w14:textId="77777777" w:rsidR="00F644DF" w:rsidRPr="00F644DF" w:rsidRDefault="00867589" w:rsidP="00F644DF">
      <w:pPr>
        <w:jc w:val="both"/>
        <w:rPr>
          <w:rFonts w:cs="Arial"/>
          <w:szCs w:val="20"/>
          <w:lang w:val="sl-SI"/>
        </w:rPr>
      </w:pPr>
      <w:r w:rsidRPr="00F644DF">
        <w:rPr>
          <w:rFonts w:cs="Arial"/>
          <w:szCs w:val="20"/>
          <w:lang w:val="sl-SI"/>
        </w:rPr>
        <w:t>Polona Torkar je izpostavila manko prostorov za umetnike; prostorsko stisko bi se lahko reševalo prek zagotavljanja prostorov v novo obravnavanih investicijskih projektih, predvsem v mestnih središčih, kjer so take potrebe največje. Člani skupine so izpost</w:t>
      </w:r>
      <w:r w:rsidRPr="00F644DF">
        <w:rPr>
          <w:rFonts w:cs="Arial"/>
          <w:szCs w:val="20"/>
          <w:lang w:val="sl-SI"/>
        </w:rPr>
        <w:t>avili pomembnost ustreznih razdalj tovrstnih rezidenc in navezovanje na dobre pretekle prakse. Tjaša Pureber je poudarila, da želijo na ministrstvu razmisliti o vprašanju mreže rezidenc. Kim Komljanec je poudarila pomen rezidenc kot ustvarjanja mrež za med</w:t>
      </w:r>
      <w:r w:rsidRPr="00F644DF">
        <w:rPr>
          <w:rFonts w:cs="Arial"/>
          <w:szCs w:val="20"/>
          <w:lang w:val="sl-SI"/>
        </w:rPr>
        <w:t xml:space="preserve">narodno povezovanje in mreženje. V razpravi sta sodelovali Tanja Petrič, ki je izpostavila dobre prakse s področja prevajanja in Polona Torkar, ki je izpostavila, da bi v okviru delovne skupine in MK lahko pripravili priporočila za občine z vzpodbudami za </w:t>
      </w:r>
      <w:r w:rsidRPr="00F644DF">
        <w:rPr>
          <w:rFonts w:cs="Arial"/>
          <w:szCs w:val="20"/>
          <w:lang w:val="sl-SI"/>
        </w:rPr>
        <w:t>razvoj tovrstne dejavnosti.</w:t>
      </w:r>
    </w:p>
    <w:p w14:paraId="732B1821" w14:textId="77777777" w:rsidR="00F644DF" w:rsidRPr="00F644DF" w:rsidRDefault="00F644DF" w:rsidP="00F644DF">
      <w:pPr>
        <w:jc w:val="both"/>
        <w:rPr>
          <w:rFonts w:cs="Arial"/>
          <w:szCs w:val="20"/>
          <w:lang w:val="sl-SI"/>
        </w:rPr>
      </w:pPr>
    </w:p>
    <w:p w14:paraId="5749A625" w14:textId="77777777" w:rsidR="00F644DF" w:rsidRPr="00F644DF" w:rsidRDefault="00867589" w:rsidP="00F644DF">
      <w:pPr>
        <w:jc w:val="both"/>
        <w:rPr>
          <w:rFonts w:cs="Arial"/>
          <w:szCs w:val="20"/>
          <w:lang w:val="sl-SI"/>
        </w:rPr>
      </w:pPr>
      <w:r w:rsidRPr="00F644DF">
        <w:rPr>
          <w:rFonts w:cs="Arial"/>
          <w:szCs w:val="20"/>
          <w:lang w:val="sl-SI"/>
        </w:rPr>
        <w:t>Marija Mojca Pungerčar je naslovila vprašanje na Tjašo Pureber v zvezi z dnevnim nadomestilom, ki naj bi se z uredbo spremenilo. Tjaša Pureber je odgovorila, da do spremembe ZUJIK pogoji ostajajo enaki, a da z uredbo predlagajo</w:t>
      </w:r>
      <w:r w:rsidRPr="00F644DF">
        <w:rPr>
          <w:rFonts w:cs="Arial"/>
          <w:szCs w:val="20"/>
          <w:lang w:val="sl-SI"/>
        </w:rPr>
        <w:t xml:space="preserve"> 50 % dvig in sicer na 37 EUR nadomestila. Člani so izpostavili pomembnost vključevanja poškodb med bolniška nadomestila, razmislek o trajno bolnih in njihovi izključenosti, ki bi se morala upoštevati in materinstvo, ki ne omogoča mreženja, ki je na področ</w:t>
      </w:r>
      <w:r w:rsidRPr="00F644DF">
        <w:rPr>
          <w:rFonts w:cs="Arial"/>
          <w:szCs w:val="20"/>
          <w:lang w:val="sl-SI"/>
        </w:rPr>
        <w:t>ju kulture ključnega pomena. Kim Komljanec je opozorila na reguliranje v skladu z zakonodajo s področja socialnega varstva.</w:t>
      </w:r>
    </w:p>
    <w:p w14:paraId="3F77B288" w14:textId="77777777" w:rsidR="00F644DF" w:rsidRPr="00F644DF" w:rsidRDefault="00F644DF" w:rsidP="00F644DF">
      <w:pPr>
        <w:jc w:val="both"/>
        <w:rPr>
          <w:rFonts w:cs="Arial"/>
          <w:szCs w:val="20"/>
          <w:lang w:val="sl-SI"/>
        </w:rPr>
      </w:pPr>
    </w:p>
    <w:p w14:paraId="6E08E41E" w14:textId="77777777" w:rsidR="00F644DF" w:rsidRPr="00F644DF" w:rsidRDefault="00867589" w:rsidP="00F644DF">
      <w:pPr>
        <w:jc w:val="both"/>
        <w:rPr>
          <w:rFonts w:cs="Arial"/>
          <w:szCs w:val="20"/>
          <w:lang w:val="sl-SI"/>
        </w:rPr>
      </w:pPr>
      <w:r w:rsidRPr="00F644DF">
        <w:rPr>
          <w:rFonts w:cs="Arial"/>
          <w:szCs w:val="20"/>
          <w:lang w:val="sl-SI"/>
        </w:rPr>
        <w:t>Tjaša Pureber je dodala, da bi radi naslovili vse omenjene delavske pravice, prioriteta na ravni direktorata, kot tudi na ravni med</w:t>
      </w:r>
      <w:r w:rsidRPr="00F644DF">
        <w:rPr>
          <w:rFonts w:cs="Arial"/>
          <w:szCs w:val="20"/>
          <w:lang w:val="sl-SI"/>
        </w:rPr>
        <w:t>narodnih institucij, pa je ukvarjanje s problematiko prekarnosti, ki zahteva ustrezne rešitve in usklajevanja. Jadranka Plut je izpostavila tematiko izjemnih pokojnin in njihovo uveljavljanje na področju kulture.</w:t>
      </w:r>
    </w:p>
    <w:p w14:paraId="6624557F" w14:textId="77777777" w:rsidR="00F644DF" w:rsidRPr="00F644DF" w:rsidRDefault="00F644DF" w:rsidP="00F644DF">
      <w:pPr>
        <w:jc w:val="both"/>
        <w:rPr>
          <w:rFonts w:cs="Arial"/>
          <w:szCs w:val="20"/>
          <w:lang w:val="sl-SI"/>
        </w:rPr>
      </w:pPr>
    </w:p>
    <w:p w14:paraId="1AF0DA0E" w14:textId="77777777" w:rsidR="00F644DF" w:rsidRDefault="00867589" w:rsidP="00F644DF">
      <w:pPr>
        <w:jc w:val="both"/>
        <w:rPr>
          <w:rFonts w:cs="Arial"/>
          <w:b/>
          <w:bCs/>
          <w:szCs w:val="20"/>
          <w:lang w:val="sl-SI"/>
        </w:rPr>
      </w:pPr>
      <w:r w:rsidRPr="00F644DF">
        <w:rPr>
          <w:rFonts w:cs="Arial"/>
          <w:b/>
          <w:bCs/>
          <w:szCs w:val="20"/>
          <w:lang w:val="sl-SI"/>
        </w:rPr>
        <w:t>Sklep 4: Člani delovne skupine so se sezna</w:t>
      </w:r>
      <w:r w:rsidRPr="00F644DF">
        <w:rPr>
          <w:rFonts w:cs="Arial"/>
          <w:b/>
          <w:bCs/>
          <w:szCs w:val="20"/>
          <w:lang w:val="sl-SI"/>
        </w:rPr>
        <w:t>nili s predstavitvijo načrta dela MK v letu 2023.</w:t>
      </w:r>
    </w:p>
    <w:p w14:paraId="24EA1AA9" w14:textId="77777777" w:rsidR="00F644DF" w:rsidRPr="00F644DF" w:rsidRDefault="00F644DF" w:rsidP="00F644DF">
      <w:pPr>
        <w:jc w:val="both"/>
        <w:rPr>
          <w:rFonts w:cs="Arial"/>
          <w:b/>
          <w:bCs/>
          <w:szCs w:val="20"/>
          <w:lang w:val="sl-SI"/>
        </w:rPr>
      </w:pPr>
    </w:p>
    <w:p w14:paraId="440D9B7D" w14:textId="77777777" w:rsidR="00F644DF" w:rsidRPr="00F644DF" w:rsidRDefault="0086758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5912D8EF" w14:textId="77777777" w:rsidR="00F644DF" w:rsidRPr="00F644DF" w:rsidRDefault="00F644DF" w:rsidP="00F644DF">
      <w:pPr>
        <w:jc w:val="both"/>
        <w:rPr>
          <w:rFonts w:cs="Arial"/>
          <w:b/>
          <w:bCs/>
          <w:szCs w:val="20"/>
          <w:lang w:val="sl-SI"/>
        </w:rPr>
      </w:pPr>
    </w:p>
    <w:p w14:paraId="43193073" w14:textId="77777777" w:rsidR="00F644DF" w:rsidRPr="00F644DF" w:rsidRDefault="00867589" w:rsidP="00F644DF">
      <w:pPr>
        <w:ind w:left="357" w:right="720"/>
        <w:jc w:val="both"/>
        <w:rPr>
          <w:rFonts w:cs="Arial"/>
          <w:b/>
          <w:bCs/>
          <w:szCs w:val="20"/>
          <w:u w:val="single"/>
          <w:lang w:val="sl-SI"/>
        </w:rPr>
      </w:pPr>
      <w:r w:rsidRPr="00F644DF">
        <w:rPr>
          <w:rFonts w:cs="Arial"/>
          <w:b/>
          <w:bCs/>
          <w:szCs w:val="20"/>
          <w:u w:val="single"/>
          <w:lang w:val="sl-SI"/>
        </w:rPr>
        <w:t>3. točka dnevnega reda: Načrtovanje dela skupine v letu 2023</w:t>
      </w:r>
    </w:p>
    <w:p w14:paraId="38648DA2" w14:textId="77777777" w:rsidR="00F644DF" w:rsidRPr="00F644DF" w:rsidRDefault="00867589" w:rsidP="00F644DF">
      <w:pPr>
        <w:jc w:val="both"/>
        <w:rPr>
          <w:rFonts w:cs="Arial"/>
          <w:szCs w:val="20"/>
          <w:lang w:val="sl-SI"/>
        </w:rPr>
      </w:pPr>
      <w:r w:rsidRPr="00F644DF">
        <w:rPr>
          <w:rFonts w:cs="Arial"/>
          <w:szCs w:val="20"/>
          <w:lang w:val="sl-SI"/>
        </w:rPr>
        <w:t>Urša Menart je izpostavila, da bi se lahko osredotočili n</w:t>
      </w:r>
      <w:r w:rsidRPr="00F644DF">
        <w:rPr>
          <w:rFonts w:cs="Arial"/>
          <w:szCs w:val="20"/>
          <w:lang w:val="sl-SI"/>
        </w:rPr>
        <w:t xml:space="preserve">a projekte, ki jih bo v kratkem odpiral MK, če bi dobili seznam le-teh. Predlagala je, da teme prerazporedijo po časovnici, zato da bo čas smiselno porabljen. Tjaša Pureber je odgovorila, da bodo kot gradivo pred sejo poslali seznam aktivnosti, ki se bodo </w:t>
      </w:r>
      <w:r w:rsidRPr="00F644DF">
        <w:rPr>
          <w:rFonts w:cs="Arial"/>
          <w:szCs w:val="20"/>
          <w:lang w:val="sl-SI"/>
        </w:rPr>
        <w:t>znotraj reforme samozaposlenih odpirale na začetku. Marija Mojca Pungerčar je predlagala, da bi naredili nabor perečih tem, ki bi jih razporedili po stopnjah možnosti reševanja na takojšnje oz. urgentne, take, ki ne zahtevajo javnih odpiranj in soglasij te</w:t>
      </w:r>
      <w:r w:rsidRPr="00F644DF">
        <w:rPr>
          <w:rFonts w:cs="Arial"/>
          <w:szCs w:val="20"/>
          <w:lang w:val="sl-SI"/>
        </w:rPr>
        <w:t xml:space="preserve">r na </w:t>
      </w:r>
      <w:r w:rsidRPr="00F644DF">
        <w:rPr>
          <w:rFonts w:cs="Arial"/>
          <w:szCs w:val="20"/>
          <w:lang w:val="sl-SI"/>
        </w:rPr>
        <w:lastRenderedPageBreak/>
        <w:t>dolgoročnejše. Izpostavila je, da bi MK preko evidentiranja glavnih tem skupini lahko okvirno narekovalo teme srečanj. Tanja Petrič je predlagala, da člani skupine prejmejo dokumentacijo prejšnje dialoške skupine, saj je ta že predlagala določene teme</w:t>
      </w:r>
      <w:r w:rsidRPr="00F644DF">
        <w:rPr>
          <w:rFonts w:cs="Arial"/>
          <w:szCs w:val="20"/>
          <w:lang w:val="sl-SI"/>
        </w:rPr>
        <w:t xml:space="preserve"> in rešitve, na podlagi katerih bi lahko osnovali svoje nadaljnje delo.</w:t>
      </w:r>
    </w:p>
    <w:p w14:paraId="049A623D" w14:textId="77777777" w:rsidR="00F644DF" w:rsidRPr="00F644DF" w:rsidRDefault="00F644DF" w:rsidP="00F644DF">
      <w:pPr>
        <w:jc w:val="both"/>
        <w:rPr>
          <w:rFonts w:cs="Arial"/>
          <w:szCs w:val="20"/>
          <w:lang w:val="sl-SI"/>
        </w:rPr>
      </w:pPr>
    </w:p>
    <w:p w14:paraId="31B75E3B" w14:textId="77777777" w:rsidR="00F644DF" w:rsidRPr="00F644DF" w:rsidRDefault="00867589" w:rsidP="00F644DF">
      <w:pPr>
        <w:jc w:val="both"/>
        <w:rPr>
          <w:rFonts w:cs="Arial"/>
          <w:szCs w:val="20"/>
          <w:lang w:val="sl-SI"/>
        </w:rPr>
      </w:pPr>
      <w:r w:rsidRPr="00F644DF">
        <w:rPr>
          <w:rFonts w:cs="Arial"/>
          <w:szCs w:val="20"/>
          <w:lang w:val="sl-SI"/>
        </w:rPr>
        <w:t>Marija Mojca Pungerčar je predlagala, da bi do naslednjič pridobili informacije in predloge članstva organizacij, ki jih zastopajo oz. preko vsak svojih kanalov. Kim Komljanec je doda</w:t>
      </w:r>
      <w:r w:rsidRPr="00F644DF">
        <w:rPr>
          <w:rFonts w:cs="Arial"/>
          <w:szCs w:val="20"/>
          <w:lang w:val="sl-SI"/>
        </w:rPr>
        <w:t>la, da spreminjanje nabora poklicev in kriterijev v Uredbi o samozaposlenih predstavlja ogromen zalogaj, ki bo zahteval ogromno pogovarjanja s sceno, iskanje konsenza in sodelovanje strokovnih komisij. V razpravi so sodelovale Jadranka Plut, Urša Menart in</w:t>
      </w:r>
      <w:r w:rsidRPr="00F644DF">
        <w:rPr>
          <w:rFonts w:cs="Arial"/>
          <w:szCs w:val="20"/>
          <w:lang w:val="sl-SI"/>
        </w:rPr>
        <w:t xml:space="preserve"> Polona Torkar. Glavne izvlečki razprave so, da bo treba pristopiti sistematično, revidirati vso zakonodajo in ne zgolj dodajati dele; preučiti bo treba material, ki je že dostopen; okrepiti je potrebno položaj samozaposlenih ob upokojevanju in tistih, ki </w:t>
      </w:r>
      <w:r w:rsidRPr="00F644DF">
        <w:rPr>
          <w:rFonts w:cs="Arial"/>
          <w:szCs w:val="20"/>
          <w:lang w:val="sl-SI"/>
        </w:rPr>
        <w:t>nimajo statusa samozaposlenih v kulturi (študenti, novinarji, drugi prekarci). Jadranka Plut je poudarila, da je poleg urejanja socialnega položaja samozaposlenih pomembno sprejemati mehanizme, ki jim bodo omogočali delo (npr. Obvezni delež).</w:t>
      </w:r>
    </w:p>
    <w:p w14:paraId="62A6CD61" w14:textId="77777777" w:rsidR="00F644DF" w:rsidRPr="00F644DF" w:rsidRDefault="00F644DF" w:rsidP="00F644DF">
      <w:pPr>
        <w:jc w:val="both"/>
        <w:rPr>
          <w:rFonts w:cs="Arial"/>
          <w:szCs w:val="20"/>
          <w:lang w:val="sl-SI"/>
        </w:rPr>
      </w:pPr>
    </w:p>
    <w:p w14:paraId="3421FB2C" w14:textId="77777777" w:rsidR="00F644DF" w:rsidRPr="00F644DF" w:rsidRDefault="00867589" w:rsidP="00F644DF">
      <w:pPr>
        <w:jc w:val="both"/>
        <w:rPr>
          <w:rFonts w:cs="Arial"/>
          <w:szCs w:val="20"/>
          <w:lang w:val="sl-SI"/>
        </w:rPr>
      </w:pPr>
      <w:r w:rsidRPr="00F644DF">
        <w:rPr>
          <w:rFonts w:cs="Arial"/>
          <w:szCs w:val="20"/>
          <w:lang w:val="sl-SI"/>
        </w:rPr>
        <w:t>Marija Mojca</w:t>
      </w:r>
      <w:r w:rsidRPr="00F644DF">
        <w:rPr>
          <w:rFonts w:cs="Arial"/>
          <w:szCs w:val="20"/>
          <w:lang w:val="sl-SI"/>
        </w:rPr>
        <w:t xml:space="preserve"> Pungerčar je predlagala, da določijo datume sej in česa bi se lahko lotili že do naslednje seje. Tjaša Pureber je povedala, da je predlog datumov dveh skupnih sej vseh treh dialoških skupin 7. junij 2023 ob 10.00 in 22. november 2023 ob 10.00. Po razpravi</w:t>
      </w:r>
      <w:r w:rsidRPr="00F644DF">
        <w:rPr>
          <w:rFonts w:cs="Arial"/>
          <w:szCs w:val="20"/>
          <w:lang w:val="sl-SI"/>
        </w:rPr>
        <w:t xml:space="preserve"> je Marija Mojca Pungerčar predlagala, da se sklep sprejme dopisno. Predlog sklepa je: ''Člani delovne skupine potrjujejo predloga datuma skupnih sej 31. maj in 22. november.''</w:t>
      </w:r>
    </w:p>
    <w:p w14:paraId="16ADA745" w14:textId="77777777" w:rsidR="00F644DF" w:rsidRPr="00F644DF" w:rsidRDefault="00F644DF" w:rsidP="00F644DF">
      <w:pPr>
        <w:jc w:val="both"/>
        <w:rPr>
          <w:rFonts w:cs="Arial"/>
          <w:szCs w:val="20"/>
          <w:lang w:val="sl-SI"/>
        </w:rPr>
      </w:pPr>
    </w:p>
    <w:p w14:paraId="1EF6C534" w14:textId="77777777" w:rsidR="00F644DF" w:rsidRPr="00F644DF" w:rsidRDefault="00867589" w:rsidP="00F644DF">
      <w:pPr>
        <w:jc w:val="both"/>
        <w:rPr>
          <w:rFonts w:cs="Arial"/>
          <w:szCs w:val="20"/>
          <w:lang w:val="sl-SI"/>
        </w:rPr>
      </w:pPr>
      <w:r w:rsidRPr="00F644DF">
        <w:rPr>
          <w:rFonts w:cs="Arial"/>
          <w:szCs w:val="20"/>
          <w:lang w:val="sl-SI"/>
        </w:rPr>
        <w:t xml:space="preserve">Urša Menart je vprašala, ali lahko v primeru odsotnosti imenuje </w:t>
      </w:r>
      <w:r w:rsidRPr="00F644DF">
        <w:rPr>
          <w:rFonts w:cs="Arial"/>
          <w:szCs w:val="20"/>
          <w:lang w:val="sl-SI"/>
        </w:rPr>
        <w:t>nadomestnega člana. Tjaša Pureber je odgovorila, da lahko na skupinskih sejah uvedejo delegatski sitem, preko katerega se poskrbi za zastopanost vseh stališč. Dodala je, da sklep, ki določa pravice in dolžnosti članov, ne predvideva nadomestnih članov. Raz</w:t>
      </w:r>
      <w:r w:rsidRPr="00F644DF">
        <w:rPr>
          <w:rFonts w:cs="Arial"/>
          <w:szCs w:val="20"/>
          <w:lang w:val="sl-SI"/>
        </w:rPr>
        <w:t>prava je potekala o smiselnosti nadomestnih članov, sodelovale so Polona Torkar, Urška Menart in Tjaša Pureber.</w:t>
      </w:r>
    </w:p>
    <w:p w14:paraId="7BF82C23" w14:textId="77777777" w:rsidR="00F644DF" w:rsidRPr="00F644DF" w:rsidRDefault="00F644DF" w:rsidP="00F644DF">
      <w:pPr>
        <w:jc w:val="both"/>
        <w:rPr>
          <w:rFonts w:cs="Arial"/>
          <w:szCs w:val="20"/>
          <w:lang w:val="sl-SI"/>
        </w:rPr>
      </w:pPr>
    </w:p>
    <w:p w14:paraId="7AC22928" w14:textId="77777777" w:rsidR="00F644DF" w:rsidRDefault="00867589" w:rsidP="00F644DF">
      <w:pPr>
        <w:jc w:val="both"/>
        <w:rPr>
          <w:rFonts w:cs="Arial"/>
          <w:b/>
          <w:bCs/>
          <w:szCs w:val="20"/>
          <w:lang w:val="sl-SI"/>
        </w:rPr>
      </w:pPr>
      <w:r w:rsidRPr="00F644DF">
        <w:rPr>
          <w:rFonts w:cs="Arial"/>
          <w:b/>
          <w:bCs/>
          <w:szCs w:val="20"/>
          <w:lang w:val="sl-SI"/>
        </w:rPr>
        <w:t>Sklep 5: Člani delovne skupine potrjujejo, da je dovoljena prisotnost zunanjih povabljenih udeležencev na sejah delovne skupine in na skupinski</w:t>
      </w:r>
      <w:r w:rsidRPr="00F644DF">
        <w:rPr>
          <w:rFonts w:cs="Arial"/>
          <w:b/>
          <w:bCs/>
          <w:szCs w:val="20"/>
          <w:lang w:val="sl-SI"/>
        </w:rPr>
        <w:t>h sejah, če se jih napove dva tedna pred sejo, pri čemer ti nimajo enakih pravic kot člani (nimajo pravice do glasovanja in sejnin ter povračila potnih stroškov).</w:t>
      </w:r>
    </w:p>
    <w:p w14:paraId="05B1D9D9" w14:textId="77777777" w:rsidR="00F644DF" w:rsidRPr="00F644DF" w:rsidRDefault="00F644DF" w:rsidP="00F644DF">
      <w:pPr>
        <w:jc w:val="both"/>
        <w:rPr>
          <w:rFonts w:cs="Arial"/>
          <w:b/>
          <w:bCs/>
          <w:szCs w:val="20"/>
          <w:lang w:val="sl-SI"/>
        </w:rPr>
      </w:pPr>
    </w:p>
    <w:p w14:paraId="12FF061E" w14:textId="77777777" w:rsidR="00F644DF" w:rsidRPr="00F644DF" w:rsidRDefault="00867589" w:rsidP="00F644DF">
      <w:pPr>
        <w:jc w:val="both"/>
        <w:rPr>
          <w:rFonts w:cs="Arial"/>
          <w:b/>
          <w:bCs/>
          <w:szCs w:val="20"/>
          <w:lang w:val="sl-SI"/>
        </w:rPr>
      </w:pPr>
      <w:r w:rsidRPr="00F644DF">
        <w:rPr>
          <w:rFonts w:cs="Arial"/>
          <w:b/>
          <w:bCs/>
          <w:szCs w:val="20"/>
          <w:lang w:val="sl-SI"/>
        </w:rPr>
        <w:t>Sklep je bil soglasno potrjen z 8 glasovi ZA, 0 glasovi PROTI in 0 glasovi VZDRŽAN_A.</w:t>
      </w:r>
    </w:p>
    <w:p w14:paraId="5C9A6DC9" w14:textId="77777777" w:rsidR="00F644DF" w:rsidRPr="00F644DF" w:rsidRDefault="00F644DF" w:rsidP="00F644DF">
      <w:pPr>
        <w:jc w:val="both"/>
        <w:rPr>
          <w:rFonts w:cs="Arial"/>
          <w:b/>
          <w:bCs/>
          <w:szCs w:val="20"/>
          <w:lang w:val="sl-SI"/>
        </w:rPr>
      </w:pPr>
    </w:p>
    <w:p w14:paraId="2B729D66" w14:textId="77777777" w:rsidR="00F644DF" w:rsidRPr="00F644DF" w:rsidRDefault="00867589" w:rsidP="00F644DF">
      <w:pPr>
        <w:jc w:val="both"/>
        <w:rPr>
          <w:rFonts w:cs="Arial"/>
          <w:szCs w:val="20"/>
          <w:lang w:val="sl-SI"/>
        </w:rPr>
      </w:pPr>
      <w:r w:rsidRPr="00F644DF">
        <w:rPr>
          <w:rFonts w:cs="Arial"/>
          <w:szCs w:val="20"/>
          <w:lang w:val="sl-SI"/>
        </w:rPr>
        <w:t>Tjaša</w:t>
      </w:r>
      <w:r w:rsidRPr="00F644DF">
        <w:rPr>
          <w:rFonts w:cs="Arial"/>
          <w:szCs w:val="20"/>
          <w:lang w:val="sl-SI"/>
        </w:rPr>
        <w:t xml:space="preserve"> Pureber je predlagala datume ostalih šestih sej, ki bodo potekale ob sredah ob 10.00. Predlagani datumi so: 8. marec, 10. maj, 21. junij, 13. september, 8. november in 13. december 2023. Polona Torkar je vprašala, ali bodo omogočene hibridne seje. Tjaša P</w:t>
      </w:r>
      <w:r w:rsidRPr="00F644DF">
        <w:rPr>
          <w:rFonts w:cs="Arial"/>
          <w:szCs w:val="20"/>
          <w:lang w:val="sl-SI"/>
        </w:rPr>
        <w:t>ureber je odgovorila, da gre za stvar dogovora, a predlaga, da se načeloma dobivajo v živo.</w:t>
      </w:r>
    </w:p>
    <w:p w14:paraId="670D22AD" w14:textId="77777777" w:rsidR="00F644DF" w:rsidRPr="00F644DF" w:rsidRDefault="00F644DF" w:rsidP="00F644DF">
      <w:pPr>
        <w:jc w:val="both"/>
        <w:rPr>
          <w:rFonts w:cs="Arial"/>
          <w:szCs w:val="20"/>
          <w:lang w:val="sl-SI"/>
        </w:rPr>
      </w:pPr>
    </w:p>
    <w:p w14:paraId="7DF831C4" w14:textId="77777777" w:rsidR="00F644DF" w:rsidRDefault="00867589" w:rsidP="00F644DF">
      <w:pPr>
        <w:jc w:val="both"/>
        <w:rPr>
          <w:rFonts w:cs="Arial"/>
          <w:b/>
          <w:bCs/>
          <w:szCs w:val="20"/>
          <w:lang w:val="sl-SI"/>
        </w:rPr>
      </w:pPr>
      <w:r w:rsidRPr="00F644DF">
        <w:rPr>
          <w:rFonts w:cs="Arial"/>
          <w:b/>
          <w:bCs/>
          <w:szCs w:val="20"/>
          <w:lang w:val="sl-SI"/>
        </w:rPr>
        <w:t>Sklep 6: Člani delovne skupine potrjujejo predloge datumov sej: 8. marec, 10. maj, 21. junij, 13. september, 8. november, 13. december 2023 ob 10.00.</w:t>
      </w:r>
    </w:p>
    <w:p w14:paraId="359A3420" w14:textId="77777777" w:rsidR="00F644DF" w:rsidRPr="00F644DF" w:rsidRDefault="00F644DF" w:rsidP="00F644DF">
      <w:pPr>
        <w:jc w:val="both"/>
        <w:rPr>
          <w:rFonts w:cs="Arial"/>
          <w:b/>
          <w:bCs/>
          <w:szCs w:val="20"/>
          <w:lang w:val="sl-SI"/>
        </w:rPr>
      </w:pPr>
    </w:p>
    <w:p w14:paraId="77CE7648" w14:textId="77777777" w:rsidR="00F644DF" w:rsidRPr="00F644DF" w:rsidRDefault="00867589" w:rsidP="00F644DF">
      <w:pPr>
        <w:jc w:val="both"/>
        <w:rPr>
          <w:rFonts w:cs="Arial"/>
          <w:b/>
          <w:bCs/>
          <w:szCs w:val="20"/>
          <w:lang w:val="sl-SI"/>
        </w:rPr>
      </w:pPr>
      <w:r w:rsidRPr="00F644DF">
        <w:rPr>
          <w:rFonts w:cs="Arial"/>
          <w:b/>
          <w:bCs/>
          <w:szCs w:val="20"/>
          <w:lang w:val="sl-SI"/>
        </w:rPr>
        <w:t>Sklep je bil</w:t>
      </w:r>
      <w:r w:rsidRPr="00F644DF">
        <w:rPr>
          <w:rFonts w:cs="Arial"/>
          <w:b/>
          <w:bCs/>
          <w:szCs w:val="20"/>
          <w:lang w:val="sl-SI"/>
        </w:rPr>
        <w:t xml:space="preserve"> soglasno potrjen z 8 glasovi ZA, 0 glasovi PROTI in 0 glasovi VZDRŽAN_A.</w:t>
      </w:r>
    </w:p>
    <w:p w14:paraId="469C8D02" w14:textId="77777777" w:rsidR="00F644DF" w:rsidRPr="00F644DF" w:rsidRDefault="00F644DF" w:rsidP="00F644DF">
      <w:pPr>
        <w:jc w:val="both"/>
        <w:rPr>
          <w:rFonts w:cs="Arial"/>
          <w:b/>
          <w:bCs/>
          <w:szCs w:val="20"/>
          <w:lang w:val="sl-SI"/>
        </w:rPr>
      </w:pPr>
    </w:p>
    <w:p w14:paraId="7EDA7272" w14:textId="77777777" w:rsidR="00F644DF" w:rsidRPr="00F644DF" w:rsidRDefault="00867589" w:rsidP="00F644DF">
      <w:pPr>
        <w:jc w:val="both"/>
        <w:rPr>
          <w:rFonts w:cs="Arial"/>
          <w:szCs w:val="20"/>
          <w:lang w:val="sl-SI"/>
        </w:rPr>
      </w:pPr>
      <w:r w:rsidRPr="00F644DF">
        <w:rPr>
          <w:rFonts w:cs="Arial"/>
          <w:szCs w:val="20"/>
          <w:lang w:val="sl-SI"/>
        </w:rPr>
        <w:t>Marija Mojca Pungerčar je predlagala, da seje potekajo v predvidenem obsegu dveh ur. Tjaša Pureber je predlagala, da se zapisnik pošlje največ dva tedna po seji, se ga pisno dopolnj</w:t>
      </w:r>
      <w:r w:rsidRPr="00F644DF">
        <w:rPr>
          <w:rFonts w:cs="Arial"/>
          <w:szCs w:val="20"/>
          <w:lang w:val="sl-SI"/>
        </w:rPr>
        <w:t>uje in potrjuje na naslednji seji.</w:t>
      </w:r>
    </w:p>
    <w:p w14:paraId="1D656EC3" w14:textId="77777777" w:rsidR="00F644DF" w:rsidRDefault="00867589" w:rsidP="00F644DF">
      <w:pPr>
        <w:jc w:val="both"/>
        <w:rPr>
          <w:rFonts w:cs="Arial"/>
          <w:b/>
          <w:bCs/>
          <w:szCs w:val="20"/>
          <w:lang w:val="sl-SI"/>
        </w:rPr>
      </w:pPr>
      <w:r w:rsidRPr="00F644DF">
        <w:rPr>
          <w:rFonts w:cs="Arial"/>
          <w:b/>
          <w:bCs/>
          <w:szCs w:val="20"/>
          <w:lang w:val="sl-SI"/>
        </w:rPr>
        <w:t>Sklep 7: Člani delovne skupine potrjujejo, da se zapisnike pošlje v roku dveh tednov od seje, vse predloge in gradiva za sejo pa najkasneje deset dni pred sejo.</w:t>
      </w:r>
    </w:p>
    <w:p w14:paraId="5756DF51" w14:textId="77777777" w:rsidR="00F644DF" w:rsidRPr="00F644DF" w:rsidRDefault="00F644DF" w:rsidP="00F644DF">
      <w:pPr>
        <w:jc w:val="both"/>
        <w:rPr>
          <w:rFonts w:cs="Arial"/>
          <w:b/>
          <w:bCs/>
          <w:szCs w:val="20"/>
          <w:lang w:val="sl-SI"/>
        </w:rPr>
      </w:pPr>
    </w:p>
    <w:p w14:paraId="3AC21445" w14:textId="77777777" w:rsidR="00F644DF" w:rsidRPr="00F644DF" w:rsidRDefault="00867589" w:rsidP="00F644DF">
      <w:pPr>
        <w:jc w:val="both"/>
        <w:rPr>
          <w:rFonts w:cs="Arial"/>
          <w:b/>
          <w:bCs/>
          <w:szCs w:val="20"/>
          <w:lang w:val="sl-SI"/>
        </w:rPr>
      </w:pPr>
      <w:r w:rsidRPr="00F644DF">
        <w:rPr>
          <w:rFonts w:cs="Arial"/>
          <w:b/>
          <w:bCs/>
          <w:szCs w:val="20"/>
          <w:lang w:val="sl-SI"/>
        </w:rPr>
        <w:t>Sklep je bil soglasno potrjen z 8 glasovi ZA, 0 glasovi PRO</w:t>
      </w:r>
      <w:r w:rsidRPr="00F644DF">
        <w:rPr>
          <w:rFonts w:cs="Arial"/>
          <w:b/>
          <w:bCs/>
          <w:szCs w:val="20"/>
          <w:lang w:val="sl-SI"/>
        </w:rPr>
        <w:t>TI in 0 glasovi VZDRŽAN_A.</w:t>
      </w:r>
    </w:p>
    <w:p w14:paraId="42907FD8" w14:textId="77777777" w:rsidR="00F644DF" w:rsidRPr="00F644DF" w:rsidRDefault="00F644DF" w:rsidP="00F644DF">
      <w:pPr>
        <w:jc w:val="both"/>
        <w:rPr>
          <w:rFonts w:cs="Arial"/>
          <w:b/>
          <w:bCs/>
          <w:szCs w:val="20"/>
          <w:lang w:val="sl-SI"/>
        </w:rPr>
      </w:pPr>
    </w:p>
    <w:p w14:paraId="3C856712" w14:textId="77777777" w:rsidR="00F644DF" w:rsidRPr="00F644DF" w:rsidRDefault="00867589" w:rsidP="00F644DF">
      <w:pPr>
        <w:jc w:val="both"/>
        <w:rPr>
          <w:rFonts w:cs="Arial"/>
          <w:szCs w:val="20"/>
          <w:lang w:val="sl-SI"/>
        </w:rPr>
      </w:pPr>
      <w:r w:rsidRPr="00F644DF">
        <w:rPr>
          <w:rFonts w:cs="Arial"/>
          <w:szCs w:val="20"/>
          <w:lang w:val="sl-SI"/>
        </w:rPr>
        <w:t>Kim Komljanec je predlagala, da se v zapisnike vključuje zgolj kratek odstavek razprave z bistvenimi vsebinskimi podatki s sklepi. Jadranka Plut je izpostavila, da so se zapisniki v preteklosti objavljali in da obstaja celo možn</w:t>
      </w:r>
      <w:r w:rsidRPr="00F644DF">
        <w:rPr>
          <w:rFonts w:cs="Arial"/>
          <w:szCs w:val="20"/>
          <w:lang w:val="sl-SI"/>
        </w:rPr>
        <w:t>ost snemanja. Marija Mojca Pungerčar je povzela, da ne vidi potrebe po dodatnem snemanju.</w:t>
      </w:r>
    </w:p>
    <w:p w14:paraId="64D00311" w14:textId="77777777" w:rsidR="00F644DF" w:rsidRPr="00F644DF" w:rsidRDefault="00F644DF" w:rsidP="00F644DF">
      <w:pPr>
        <w:jc w:val="both"/>
        <w:rPr>
          <w:rFonts w:cs="Arial"/>
          <w:szCs w:val="20"/>
          <w:lang w:val="sl-SI"/>
        </w:rPr>
      </w:pPr>
    </w:p>
    <w:p w14:paraId="1B1281BD" w14:textId="77777777" w:rsidR="00F644DF" w:rsidRPr="00F644DF" w:rsidRDefault="00867589" w:rsidP="00F644DF">
      <w:pPr>
        <w:jc w:val="both"/>
        <w:rPr>
          <w:rFonts w:cs="Arial"/>
          <w:szCs w:val="20"/>
          <w:lang w:val="sl-SI"/>
        </w:rPr>
      </w:pPr>
      <w:r w:rsidRPr="00F644DF">
        <w:rPr>
          <w:rFonts w:cs="Arial"/>
          <w:szCs w:val="20"/>
          <w:lang w:val="sl-SI"/>
        </w:rPr>
        <w:t>Tjaša Pureber je glede komunikacije različnih deležnikov s skupino svetovala uporabo elektronskega naslova MK (gp.mk@gov.si) z navodilom, da naj se sporočilo preda č</w:t>
      </w:r>
      <w:r w:rsidRPr="00F644DF">
        <w:rPr>
          <w:rFonts w:cs="Arial"/>
          <w:szCs w:val="20"/>
          <w:lang w:val="sl-SI"/>
        </w:rPr>
        <w:t>lanom skupine. Člani skupine so se dogovorili, da bodo med seboj komunicirali neposredno in uporabljali naslove, ki so bili uporabljeni za sklic prve seje delovne skupine. Tjaša Pureber je predlagala, da predsednica zbira predloge in jih pošilja ostalim čl</w:t>
      </w:r>
      <w:r w:rsidRPr="00F644DF">
        <w:rPr>
          <w:rFonts w:cs="Arial"/>
          <w:szCs w:val="20"/>
          <w:lang w:val="sl-SI"/>
        </w:rPr>
        <w:t>anom. Kim Komljanec je opozorila, da bo moderiran in organiziran sistem treba vzpostaviti že pri zbiranju dokumentov prejšnjih dialoških skupin.</w:t>
      </w:r>
    </w:p>
    <w:p w14:paraId="3007EBFB" w14:textId="77777777" w:rsidR="00F644DF" w:rsidRPr="00F644DF" w:rsidRDefault="00F644DF" w:rsidP="00F644DF">
      <w:pPr>
        <w:jc w:val="both"/>
        <w:rPr>
          <w:rFonts w:cs="Arial"/>
          <w:szCs w:val="20"/>
          <w:lang w:val="sl-SI"/>
        </w:rPr>
      </w:pPr>
    </w:p>
    <w:p w14:paraId="3AF4B820" w14:textId="77777777" w:rsidR="00F644DF" w:rsidRDefault="00867589" w:rsidP="00F644DF">
      <w:pPr>
        <w:jc w:val="both"/>
        <w:rPr>
          <w:rFonts w:cs="Arial"/>
          <w:b/>
          <w:bCs/>
          <w:szCs w:val="20"/>
          <w:lang w:val="sl-SI"/>
        </w:rPr>
      </w:pPr>
      <w:r w:rsidRPr="00F644DF">
        <w:rPr>
          <w:rFonts w:cs="Arial"/>
          <w:b/>
          <w:bCs/>
          <w:szCs w:val="20"/>
          <w:lang w:val="sl-SI"/>
        </w:rPr>
        <w:t>Sklep 8: Člani delovne skupine potrjujejo obliko zapisnikov, in sicer: zapisniki so vsebinsko natančni, ne pre</w:t>
      </w:r>
      <w:r w:rsidRPr="00F644DF">
        <w:rPr>
          <w:rFonts w:cs="Arial"/>
          <w:b/>
          <w:bCs/>
          <w:szCs w:val="20"/>
          <w:lang w:val="sl-SI"/>
        </w:rPr>
        <w:t>več podrobni, vključujejo glavne teme, omogočajo zapis ločenih mnenj, omogočajo izvzem izrečenega iz zapisnika na prošnjo člana, zapisniki so javno objavljeni na spletni strani MK; snemanja sej niso potrebna, a se po potrebi lahko izvedejo.</w:t>
      </w:r>
    </w:p>
    <w:p w14:paraId="59488974" w14:textId="77777777" w:rsidR="00F644DF" w:rsidRPr="00F644DF" w:rsidRDefault="00F644DF" w:rsidP="00F644DF">
      <w:pPr>
        <w:jc w:val="both"/>
        <w:rPr>
          <w:rFonts w:cs="Arial"/>
          <w:b/>
          <w:bCs/>
          <w:szCs w:val="20"/>
          <w:lang w:val="sl-SI"/>
        </w:rPr>
      </w:pPr>
    </w:p>
    <w:p w14:paraId="4ECDFB36" w14:textId="77777777" w:rsidR="00F644DF" w:rsidRPr="00F644DF" w:rsidRDefault="00867589" w:rsidP="00F644DF">
      <w:pPr>
        <w:jc w:val="both"/>
        <w:rPr>
          <w:rFonts w:cs="Arial"/>
          <w:b/>
          <w:bCs/>
          <w:szCs w:val="20"/>
          <w:lang w:val="sl-SI"/>
        </w:rPr>
      </w:pPr>
      <w:r w:rsidRPr="00F644DF">
        <w:rPr>
          <w:rFonts w:cs="Arial"/>
          <w:b/>
          <w:bCs/>
          <w:szCs w:val="20"/>
          <w:lang w:val="sl-SI"/>
        </w:rPr>
        <w:t>Sklep je bil s</w:t>
      </w:r>
      <w:r w:rsidRPr="00F644DF">
        <w:rPr>
          <w:rFonts w:cs="Arial"/>
          <w:b/>
          <w:bCs/>
          <w:szCs w:val="20"/>
          <w:lang w:val="sl-SI"/>
        </w:rPr>
        <w:t>oglasno potrjen z 8 glasovi ZA, 0 glasovi PROTI in 0 glasovi VZDRŽAN_A.</w:t>
      </w:r>
    </w:p>
    <w:p w14:paraId="4F2B18D0" w14:textId="77777777" w:rsidR="00F644DF" w:rsidRPr="00F644DF" w:rsidRDefault="00F644DF" w:rsidP="00F644DF">
      <w:pPr>
        <w:jc w:val="both"/>
        <w:rPr>
          <w:rFonts w:cs="Arial"/>
          <w:b/>
          <w:bCs/>
          <w:szCs w:val="20"/>
          <w:lang w:val="sl-SI"/>
        </w:rPr>
      </w:pPr>
    </w:p>
    <w:p w14:paraId="4363C75E" w14:textId="77777777" w:rsidR="00F644DF" w:rsidRPr="00F644DF" w:rsidRDefault="00867589" w:rsidP="00F644DF">
      <w:pPr>
        <w:jc w:val="both"/>
        <w:rPr>
          <w:rFonts w:cs="Arial"/>
          <w:szCs w:val="20"/>
          <w:lang w:val="sl-SI"/>
        </w:rPr>
      </w:pPr>
      <w:r w:rsidRPr="00F644DF">
        <w:rPr>
          <w:rFonts w:cs="Arial"/>
          <w:szCs w:val="20"/>
          <w:lang w:val="sl-SI"/>
        </w:rPr>
        <w:t xml:space="preserve">Marija Mojca Pungerčar je predlagala, da se dogovorijo, katere teme bodo obravnavane na prihodnjih sejah. Tjaša Pureber je dodala, da bodo na MK pripravili in članom dialoške </w:t>
      </w:r>
      <w:r w:rsidRPr="00F644DF">
        <w:rPr>
          <w:rFonts w:cs="Arial"/>
          <w:szCs w:val="20"/>
          <w:lang w:val="sl-SI"/>
        </w:rPr>
        <w:t>skupine posredovali prioritetni seznam, s katerega bodo slednji lahko črpali predloge za prihodnje seje. Marija Mojca Pungerčar je prosila za zapisnike prejšnjih skupin z izpostavljenimi ukrepi in končno gradivo, ki so ga pripravili. Predlagala je, da si v</w:t>
      </w:r>
      <w:r w:rsidRPr="00F644DF">
        <w:rPr>
          <w:rFonts w:cs="Arial"/>
          <w:szCs w:val="20"/>
          <w:lang w:val="sl-SI"/>
        </w:rPr>
        <w:t>sak do naslednje seje ogleda gradiva in naredi prioritetno listo glede nujnosti reševanja. Predlagala je, da na sejo 10. maja umestijo tematiko nabora poklicev in pogojev, do tedaj pa opravijo poizvedovanja. Tjaša Pureber je dodala, da bi bilo treba v okvi</w:t>
      </w:r>
      <w:r w:rsidRPr="00F644DF">
        <w:rPr>
          <w:rFonts w:cs="Arial"/>
          <w:szCs w:val="20"/>
          <w:lang w:val="sl-SI"/>
        </w:rPr>
        <w:t>ru MK oblikovati enotno metodologijo za obravnavo te tematike in pripraviti preliminarni pogovor skupaj s člani strokovnih komisij, ki imajo dober vpogled v stanje. V razpravi so sodelovali Kim Komljanec, Ištvan Išt Huzjan in Polona Torkar. Tjaša Pureber j</w:t>
      </w:r>
      <w:r w:rsidRPr="00F644DF">
        <w:rPr>
          <w:rFonts w:cs="Arial"/>
          <w:szCs w:val="20"/>
          <w:lang w:val="sl-SI"/>
        </w:rPr>
        <w:t>e razložila, da bo šlo pri večjih spremembah za dvofazne posvete, kjer bo prva faza poslušanja (zbiranje preteklih predlogov, analiza gradiv, mapiranje terena in analize), druga pa zakonodajna faza (komentiranje zapisanega gradiva). Dodala je, da si že pre</w:t>
      </w:r>
      <w:r w:rsidRPr="00F644DF">
        <w:rPr>
          <w:rFonts w:cs="Arial"/>
          <w:szCs w:val="20"/>
          <w:lang w:val="sl-SI"/>
        </w:rPr>
        <w:t>d drugo fazo želijo proaktivnega sodelovanja.</w:t>
      </w:r>
    </w:p>
    <w:p w14:paraId="65E438E3" w14:textId="77777777" w:rsidR="00F644DF" w:rsidRPr="00F644DF" w:rsidRDefault="00F644DF" w:rsidP="00F644DF">
      <w:pPr>
        <w:jc w:val="both"/>
        <w:rPr>
          <w:rFonts w:cs="Arial"/>
          <w:szCs w:val="20"/>
          <w:lang w:val="sl-SI"/>
        </w:rPr>
      </w:pPr>
    </w:p>
    <w:p w14:paraId="7F675133" w14:textId="77777777" w:rsidR="00F644DF" w:rsidRPr="00F644DF" w:rsidRDefault="00867589" w:rsidP="00F644DF">
      <w:pPr>
        <w:jc w:val="both"/>
        <w:rPr>
          <w:rFonts w:cs="Arial"/>
          <w:szCs w:val="20"/>
          <w:lang w:val="sl-SI"/>
        </w:rPr>
      </w:pPr>
      <w:r w:rsidRPr="00F644DF">
        <w:rPr>
          <w:rFonts w:cs="Arial"/>
          <w:szCs w:val="20"/>
          <w:lang w:val="sl-SI"/>
        </w:rPr>
        <w:t>Jadranka Plut je izpostavila, da so strokovne skupine seznanjene s problematiko, zato podpira, da se na eno od sej dialoške skupine za samozaposlene povabi predsednike strokovnih komisij. Urša Menart je predlagala, da se jih povabi na naslednjo sejo. V raz</w:t>
      </w:r>
      <w:r w:rsidRPr="00F644DF">
        <w:rPr>
          <w:rFonts w:cs="Arial"/>
          <w:szCs w:val="20"/>
          <w:lang w:val="sl-SI"/>
        </w:rPr>
        <w:t>pravi so sodelovali Polona Torkar, Ištvan Išt Huzjan, Urša Menart, Jadranka Plut in Tanja Petrič. Predstavili so problematiko tarifnikov znotraj različnih področij, problematiko konkurenčnosti pri sprejemanju tarifnikov in problematiko uveljavljanja minima</w:t>
      </w:r>
      <w:r w:rsidRPr="00F644DF">
        <w:rPr>
          <w:rFonts w:cs="Arial"/>
          <w:szCs w:val="20"/>
          <w:lang w:val="sl-SI"/>
        </w:rPr>
        <w:t xml:space="preserve">lnih tarif in splošno veljavnih tarifnikov. Marija Mojca  Pungerčar je povzela, da so tarifniki pomembna tema, ki bi ji morali nameniti svojo sejo ter povabiti udeležence, ki bodo stališča predstavili ustrezno po področjih. </w:t>
      </w:r>
    </w:p>
    <w:p w14:paraId="39A31195" w14:textId="77777777" w:rsidR="00F644DF" w:rsidRPr="00F644DF" w:rsidRDefault="00867589" w:rsidP="00F644DF">
      <w:pPr>
        <w:jc w:val="both"/>
        <w:rPr>
          <w:rFonts w:cs="Arial"/>
          <w:b/>
          <w:bCs/>
          <w:szCs w:val="20"/>
          <w:lang w:val="sl-SI"/>
        </w:rPr>
      </w:pPr>
      <w:r w:rsidRPr="00F644DF">
        <w:rPr>
          <w:rFonts w:cs="Arial"/>
          <w:b/>
          <w:bCs/>
          <w:szCs w:val="20"/>
          <w:lang w:val="sl-SI"/>
        </w:rPr>
        <w:t xml:space="preserve">Sklep 9: Člani delovne skupine </w:t>
      </w:r>
      <w:r w:rsidRPr="00F644DF">
        <w:rPr>
          <w:rFonts w:cs="Arial"/>
          <w:b/>
          <w:bCs/>
          <w:szCs w:val="20"/>
          <w:lang w:val="sl-SI"/>
        </w:rPr>
        <w:t>potrjujejo predlagane teme za seje. MK pošlje svojo prioritetno listo in gradivo prejšnje dialoške skupine za samozaposlene, skupina pa bo glede na lastne prioritete in možnosti reševanja oblikovala svoj seznam.</w:t>
      </w:r>
    </w:p>
    <w:p w14:paraId="3FE644F0" w14:textId="77777777" w:rsidR="00F644DF" w:rsidRPr="00F644DF" w:rsidRDefault="00867589" w:rsidP="00F644DF">
      <w:pPr>
        <w:jc w:val="both"/>
        <w:rPr>
          <w:rFonts w:cs="Arial"/>
          <w:b/>
          <w:bCs/>
          <w:szCs w:val="20"/>
          <w:lang w:val="sl-SI"/>
        </w:rPr>
      </w:pPr>
      <w:r w:rsidRPr="00F644DF">
        <w:rPr>
          <w:rFonts w:cs="Arial"/>
          <w:b/>
          <w:bCs/>
          <w:szCs w:val="20"/>
          <w:lang w:val="sl-SI"/>
        </w:rPr>
        <w:t>Sklep je bil soglasno potrjen z 8 glasovi ZA</w:t>
      </w:r>
      <w:r w:rsidRPr="00F644DF">
        <w:rPr>
          <w:rFonts w:cs="Arial"/>
          <w:b/>
          <w:bCs/>
          <w:szCs w:val="20"/>
          <w:lang w:val="sl-SI"/>
        </w:rPr>
        <w:t>, 0 glasovi PROTI in 0 glasovi VZDRŽAN_A.</w:t>
      </w:r>
    </w:p>
    <w:p w14:paraId="7FEF93C9" w14:textId="77777777" w:rsidR="00F644DF" w:rsidRPr="00F644DF" w:rsidRDefault="00F644DF" w:rsidP="00F644DF">
      <w:pPr>
        <w:jc w:val="both"/>
        <w:rPr>
          <w:rFonts w:cs="Arial"/>
          <w:b/>
          <w:bCs/>
          <w:szCs w:val="20"/>
          <w:lang w:val="sl-SI"/>
        </w:rPr>
      </w:pPr>
    </w:p>
    <w:p w14:paraId="250575BD" w14:textId="77777777" w:rsidR="00F644DF" w:rsidRDefault="00867589" w:rsidP="00F644DF">
      <w:pPr>
        <w:jc w:val="both"/>
        <w:rPr>
          <w:rFonts w:cs="Arial"/>
          <w:b/>
          <w:bCs/>
          <w:szCs w:val="20"/>
          <w:lang w:val="sl-SI"/>
        </w:rPr>
      </w:pPr>
      <w:r w:rsidRPr="00F644DF">
        <w:rPr>
          <w:rFonts w:cs="Arial"/>
          <w:b/>
          <w:bCs/>
          <w:szCs w:val="20"/>
          <w:lang w:val="sl-SI"/>
        </w:rPr>
        <w:t>Sklep 10: Člani delovne skupine potrjujejo, da na sejo 8. marca 2023 povabi predsednike strokovnih komisij z različnih področij.</w:t>
      </w:r>
    </w:p>
    <w:p w14:paraId="5D82A6E7" w14:textId="77777777" w:rsidR="00F644DF" w:rsidRPr="00F644DF" w:rsidRDefault="00F644DF" w:rsidP="00F644DF">
      <w:pPr>
        <w:jc w:val="both"/>
        <w:rPr>
          <w:rFonts w:cs="Arial"/>
          <w:b/>
          <w:bCs/>
          <w:szCs w:val="20"/>
          <w:lang w:val="sl-SI"/>
        </w:rPr>
      </w:pPr>
    </w:p>
    <w:p w14:paraId="7849E48D" w14:textId="77777777" w:rsidR="00F644DF" w:rsidRDefault="00867589" w:rsidP="00F644DF">
      <w:pPr>
        <w:jc w:val="both"/>
        <w:rPr>
          <w:rFonts w:cs="Arial"/>
          <w:b/>
          <w:bCs/>
          <w:szCs w:val="20"/>
          <w:lang w:val="sl-SI"/>
        </w:rPr>
      </w:pPr>
      <w:r w:rsidRPr="00F644DF">
        <w:rPr>
          <w:rFonts w:cs="Arial"/>
          <w:b/>
          <w:bCs/>
          <w:szCs w:val="20"/>
          <w:lang w:val="sl-SI"/>
        </w:rPr>
        <w:lastRenderedPageBreak/>
        <w:t>Sklep je bil soglasno potrjen z 8 glasovi ZA, 0 glasovi PROTI in 0 glasovi VZDRŽAN_</w:t>
      </w:r>
      <w:r w:rsidRPr="00F644DF">
        <w:rPr>
          <w:rFonts w:cs="Arial"/>
          <w:b/>
          <w:bCs/>
          <w:szCs w:val="20"/>
          <w:lang w:val="sl-SI"/>
        </w:rPr>
        <w:t>A.</w:t>
      </w:r>
    </w:p>
    <w:p w14:paraId="45D1DFFF" w14:textId="77777777" w:rsidR="00F644DF" w:rsidRDefault="00F644DF" w:rsidP="00F644DF">
      <w:pPr>
        <w:jc w:val="both"/>
        <w:rPr>
          <w:rFonts w:cs="Arial"/>
          <w:b/>
          <w:bCs/>
          <w:szCs w:val="20"/>
          <w:lang w:val="sl-SI"/>
        </w:rPr>
      </w:pPr>
    </w:p>
    <w:p w14:paraId="1F8B0D55" w14:textId="77777777" w:rsidR="00F644DF" w:rsidRDefault="00F644DF" w:rsidP="00F644DF">
      <w:pPr>
        <w:jc w:val="both"/>
        <w:rPr>
          <w:rFonts w:cs="Arial"/>
          <w:b/>
          <w:bCs/>
          <w:szCs w:val="20"/>
          <w:lang w:val="sl-SI"/>
        </w:rPr>
      </w:pPr>
    </w:p>
    <w:p w14:paraId="348B4B99" w14:textId="77777777" w:rsidR="00F644DF" w:rsidRDefault="00F644DF" w:rsidP="00F644DF">
      <w:pPr>
        <w:jc w:val="both"/>
        <w:rPr>
          <w:rFonts w:cs="Arial"/>
          <w:b/>
          <w:bCs/>
          <w:szCs w:val="20"/>
          <w:lang w:val="sl-SI"/>
        </w:rPr>
      </w:pPr>
    </w:p>
    <w:p w14:paraId="5EDFFEA1" w14:textId="77777777" w:rsidR="00F644DF" w:rsidRDefault="00F644DF" w:rsidP="00F644DF">
      <w:pPr>
        <w:jc w:val="both"/>
        <w:rPr>
          <w:rFonts w:cs="Arial"/>
          <w:b/>
          <w:bCs/>
          <w:szCs w:val="20"/>
          <w:lang w:val="sl-SI"/>
        </w:rPr>
      </w:pPr>
    </w:p>
    <w:p w14:paraId="52383C5B" w14:textId="77777777" w:rsidR="00F644DF" w:rsidRDefault="00F644DF" w:rsidP="00F644DF">
      <w:pPr>
        <w:jc w:val="both"/>
        <w:rPr>
          <w:rFonts w:cs="Arial"/>
          <w:b/>
          <w:bCs/>
          <w:szCs w:val="20"/>
          <w:lang w:val="sl-SI"/>
        </w:rPr>
      </w:pPr>
    </w:p>
    <w:p w14:paraId="52704F0A" w14:textId="77777777" w:rsidR="00F644DF" w:rsidRDefault="00F644DF" w:rsidP="00F644DF">
      <w:pPr>
        <w:jc w:val="both"/>
        <w:rPr>
          <w:rFonts w:cs="Arial"/>
          <w:b/>
          <w:bCs/>
          <w:szCs w:val="20"/>
          <w:lang w:val="sl-SI"/>
        </w:rPr>
      </w:pPr>
    </w:p>
    <w:p w14:paraId="3995269F" w14:textId="77777777" w:rsidR="00F644DF" w:rsidRDefault="00F644DF" w:rsidP="00F644DF">
      <w:pPr>
        <w:jc w:val="both"/>
        <w:rPr>
          <w:rFonts w:cs="Arial"/>
          <w:b/>
          <w:bCs/>
          <w:szCs w:val="20"/>
          <w:lang w:val="sl-SI"/>
        </w:rPr>
      </w:pPr>
    </w:p>
    <w:p w14:paraId="29F7827F" w14:textId="77777777" w:rsidR="00F644DF" w:rsidRDefault="00F644DF" w:rsidP="00F644DF">
      <w:pPr>
        <w:jc w:val="both"/>
        <w:rPr>
          <w:rFonts w:cs="Arial"/>
          <w:b/>
          <w:bCs/>
          <w:szCs w:val="20"/>
          <w:lang w:val="sl-SI"/>
        </w:rPr>
      </w:pPr>
    </w:p>
    <w:p w14:paraId="175608B9" w14:textId="77777777" w:rsidR="00F644DF" w:rsidRDefault="00F644DF" w:rsidP="00F644DF">
      <w:pPr>
        <w:jc w:val="both"/>
        <w:rPr>
          <w:rFonts w:cs="Arial"/>
          <w:b/>
          <w:bCs/>
          <w:szCs w:val="20"/>
          <w:lang w:val="sl-SI"/>
        </w:rPr>
      </w:pPr>
    </w:p>
    <w:p w14:paraId="5A9958BA" w14:textId="77777777" w:rsidR="00F644DF" w:rsidRDefault="00F644DF" w:rsidP="00F644DF">
      <w:pPr>
        <w:jc w:val="both"/>
        <w:rPr>
          <w:rFonts w:cs="Arial"/>
          <w:b/>
          <w:bCs/>
          <w:szCs w:val="20"/>
          <w:lang w:val="sl-SI"/>
        </w:rPr>
      </w:pPr>
    </w:p>
    <w:p w14:paraId="47EDC843" w14:textId="77777777" w:rsidR="00F644DF" w:rsidRDefault="00F644DF" w:rsidP="00F644DF">
      <w:pPr>
        <w:jc w:val="both"/>
        <w:rPr>
          <w:rFonts w:cs="Arial"/>
          <w:b/>
          <w:bCs/>
          <w:szCs w:val="20"/>
          <w:lang w:val="sl-SI"/>
        </w:rPr>
      </w:pPr>
    </w:p>
    <w:p w14:paraId="08289360" w14:textId="77777777" w:rsidR="00F644DF" w:rsidRDefault="00F644DF" w:rsidP="00F644DF">
      <w:pPr>
        <w:jc w:val="both"/>
        <w:rPr>
          <w:rFonts w:cs="Arial"/>
          <w:b/>
          <w:bCs/>
          <w:szCs w:val="20"/>
          <w:lang w:val="sl-SI"/>
        </w:rPr>
      </w:pPr>
    </w:p>
    <w:p w14:paraId="17AA85F8" w14:textId="77777777" w:rsidR="00F644DF" w:rsidRDefault="00F644DF" w:rsidP="00F644DF">
      <w:pPr>
        <w:jc w:val="both"/>
        <w:rPr>
          <w:rFonts w:cs="Arial"/>
          <w:b/>
          <w:bCs/>
          <w:szCs w:val="20"/>
          <w:lang w:val="sl-SI"/>
        </w:rPr>
      </w:pPr>
    </w:p>
    <w:p w14:paraId="03E24880" w14:textId="77777777" w:rsidR="00F644DF" w:rsidRDefault="00F644DF" w:rsidP="00F644DF">
      <w:pPr>
        <w:jc w:val="both"/>
        <w:rPr>
          <w:rFonts w:cs="Arial"/>
          <w:b/>
          <w:bCs/>
          <w:szCs w:val="20"/>
          <w:lang w:val="sl-SI"/>
        </w:rPr>
      </w:pPr>
    </w:p>
    <w:p w14:paraId="1B03FBF7" w14:textId="77777777" w:rsidR="00F644DF" w:rsidRDefault="00F644DF" w:rsidP="00F644DF">
      <w:pPr>
        <w:jc w:val="both"/>
        <w:rPr>
          <w:rFonts w:cs="Arial"/>
          <w:b/>
          <w:bCs/>
          <w:szCs w:val="20"/>
          <w:lang w:val="sl-SI"/>
        </w:rPr>
      </w:pPr>
    </w:p>
    <w:p w14:paraId="02E605AE" w14:textId="77777777" w:rsidR="00F644DF" w:rsidRDefault="00F644DF" w:rsidP="00F644DF">
      <w:pPr>
        <w:jc w:val="both"/>
        <w:rPr>
          <w:rFonts w:cs="Arial"/>
          <w:b/>
          <w:bCs/>
          <w:szCs w:val="20"/>
          <w:lang w:val="sl-SI"/>
        </w:rPr>
      </w:pPr>
    </w:p>
    <w:p w14:paraId="4D749A9C" w14:textId="77777777" w:rsidR="00F644DF" w:rsidRDefault="00F644DF" w:rsidP="00F644DF">
      <w:pPr>
        <w:jc w:val="both"/>
        <w:rPr>
          <w:rFonts w:cs="Arial"/>
          <w:b/>
          <w:bCs/>
          <w:szCs w:val="20"/>
          <w:lang w:val="sl-SI"/>
        </w:rPr>
      </w:pPr>
    </w:p>
    <w:p w14:paraId="0D5C2792" w14:textId="77777777" w:rsidR="00F644DF" w:rsidRDefault="00F644DF" w:rsidP="00F644DF">
      <w:pPr>
        <w:jc w:val="both"/>
        <w:rPr>
          <w:rFonts w:cs="Arial"/>
          <w:b/>
          <w:bCs/>
          <w:szCs w:val="20"/>
          <w:lang w:val="sl-SI"/>
        </w:rPr>
      </w:pPr>
    </w:p>
    <w:p w14:paraId="2366CECD" w14:textId="77777777" w:rsidR="00F644DF" w:rsidRDefault="00F644DF" w:rsidP="00F644DF">
      <w:pPr>
        <w:jc w:val="both"/>
        <w:rPr>
          <w:rFonts w:cs="Arial"/>
          <w:b/>
          <w:bCs/>
          <w:szCs w:val="20"/>
          <w:lang w:val="sl-SI"/>
        </w:rPr>
      </w:pPr>
    </w:p>
    <w:p w14:paraId="3A18623E" w14:textId="77777777" w:rsidR="00F644DF" w:rsidRDefault="00F644DF" w:rsidP="00F644DF">
      <w:pPr>
        <w:jc w:val="both"/>
        <w:rPr>
          <w:rFonts w:cs="Arial"/>
          <w:b/>
          <w:bCs/>
          <w:szCs w:val="20"/>
          <w:lang w:val="sl-SI"/>
        </w:rPr>
      </w:pPr>
    </w:p>
    <w:p w14:paraId="547DC135" w14:textId="77777777" w:rsidR="00F644DF" w:rsidRDefault="00F644DF" w:rsidP="00F644DF">
      <w:pPr>
        <w:jc w:val="both"/>
        <w:rPr>
          <w:rFonts w:cs="Arial"/>
          <w:b/>
          <w:bCs/>
          <w:szCs w:val="20"/>
          <w:lang w:val="sl-SI"/>
        </w:rPr>
      </w:pPr>
    </w:p>
    <w:p w14:paraId="776A028A" w14:textId="77777777" w:rsidR="00F644DF" w:rsidRDefault="00F644DF" w:rsidP="00F644DF">
      <w:pPr>
        <w:jc w:val="both"/>
        <w:rPr>
          <w:rFonts w:cs="Arial"/>
          <w:b/>
          <w:bCs/>
          <w:szCs w:val="20"/>
          <w:lang w:val="sl-SI"/>
        </w:rPr>
      </w:pPr>
    </w:p>
    <w:p w14:paraId="38F064BD" w14:textId="77777777" w:rsidR="00F644DF" w:rsidRDefault="00F644DF" w:rsidP="00F644DF">
      <w:pPr>
        <w:jc w:val="both"/>
        <w:rPr>
          <w:rFonts w:cs="Arial"/>
          <w:b/>
          <w:bCs/>
          <w:szCs w:val="20"/>
          <w:lang w:val="sl-SI"/>
        </w:rPr>
      </w:pPr>
    </w:p>
    <w:p w14:paraId="79558332" w14:textId="77777777" w:rsidR="00F644DF" w:rsidRDefault="00F644DF" w:rsidP="00F644DF">
      <w:pPr>
        <w:jc w:val="both"/>
        <w:rPr>
          <w:rFonts w:cs="Arial"/>
          <w:b/>
          <w:bCs/>
          <w:szCs w:val="20"/>
          <w:lang w:val="sl-SI"/>
        </w:rPr>
      </w:pPr>
    </w:p>
    <w:p w14:paraId="6096FB84" w14:textId="77777777" w:rsidR="00F644DF" w:rsidRDefault="00F644DF" w:rsidP="00F644DF">
      <w:pPr>
        <w:jc w:val="both"/>
        <w:rPr>
          <w:rFonts w:cs="Arial"/>
          <w:b/>
          <w:bCs/>
          <w:szCs w:val="20"/>
          <w:lang w:val="sl-SI"/>
        </w:rPr>
      </w:pPr>
    </w:p>
    <w:p w14:paraId="1B3BD597" w14:textId="77777777" w:rsidR="00F644DF" w:rsidRDefault="00F644DF" w:rsidP="00F644DF">
      <w:pPr>
        <w:jc w:val="both"/>
        <w:rPr>
          <w:rFonts w:cs="Arial"/>
          <w:b/>
          <w:bCs/>
          <w:szCs w:val="20"/>
          <w:lang w:val="sl-SI"/>
        </w:rPr>
      </w:pPr>
    </w:p>
    <w:p w14:paraId="617DC524" w14:textId="77777777" w:rsidR="00F644DF" w:rsidRDefault="00F644DF" w:rsidP="00F644DF">
      <w:pPr>
        <w:jc w:val="both"/>
        <w:rPr>
          <w:rFonts w:cs="Arial"/>
          <w:b/>
          <w:bCs/>
          <w:szCs w:val="20"/>
          <w:lang w:val="sl-SI"/>
        </w:rPr>
      </w:pPr>
    </w:p>
    <w:p w14:paraId="3100D444" w14:textId="77777777" w:rsidR="00F644DF" w:rsidRDefault="00F644DF" w:rsidP="00F644DF">
      <w:pPr>
        <w:jc w:val="both"/>
        <w:rPr>
          <w:rFonts w:cs="Arial"/>
          <w:b/>
          <w:bCs/>
          <w:szCs w:val="20"/>
          <w:lang w:val="sl-SI"/>
        </w:rPr>
      </w:pPr>
    </w:p>
    <w:p w14:paraId="07DBF48C" w14:textId="77777777" w:rsidR="00F644DF" w:rsidRDefault="00F644DF" w:rsidP="00F644DF">
      <w:pPr>
        <w:jc w:val="both"/>
        <w:rPr>
          <w:rFonts w:cs="Arial"/>
          <w:b/>
          <w:bCs/>
          <w:szCs w:val="20"/>
          <w:lang w:val="sl-SI"/>
        </w:rPr>
      </w:pPr>
    </w:p>
    <w:p w14:paraId="1C41490C" w14:textId="77777777" w:rsidR="00F644DF" w:rsidRDefault="00F644DF" w:rsidP="00F644DF">
      <w:pPr>
        <w:jc w:val="both"/>
        <w:rPr>
          <w:rFonts w:cs="Arial"/>
          <w:b/>
          <w:bCs/>
          <w:szCs w:val="20"/>
          <w:lang w:val="sl-SI"/>
        </w:rPr>
      </w:pPr>
    </w:p>
    <w:p w14:paraId="0F9C0EF4" w14:textId="77777777" w:rsidR="00F644DF" w:rsidRDefault="00F644DF" w:rsidP="00F644DF">
      <w:pPr>
        <w:jc w:val="both"/>
        <w:rPr>
          <w:rFonts w:cs="Arial"/>
          <w:b/>
          <w:bCs/>
          <w:szCs w:val="20"/>
          <w:lang w:val="sl-SI"/>
        </w:rPr>
      </w:pPr>
    </w:p>
    <w:p w14:paraId="70F665F4" w14:textId="77777777" w:rsidR="00F644DF" w:rsidRDefault="00F644DF" w:rsidP="00F644DF">
      <w:pPr>
        <w:jc w:val="both"/>
        <w:rPr>
          <w:rFonts w:cs="Arial"/>
          <w:b/>
          <w:bCs/>
          <w:szCs w:val="20"/>
          <w:lang w:val="sl-SI"/>
        </w:rPr>
      </w:pPr>
    </w:p>
    <w:p w14:paraId="37B22E23" w14:textId="77777777" w:rsidR="00F644DF" w:rsidRDefault="00F644DF" w:rsidP="00F644DF">
      <w:pPr>
        <w:jc w:val="both"/>
        <w:rPr>
          <w:rFonts w:cs="Arial"/>
          <w:b/>
          <w:bCs/>
          <w:szCs w:val="20"/>
          <w:lang w:val="sl-SI"/>
        </w:rPr>
      </w:pPr>
    </w:p>
    <w:p w14:paraId="49A0CF27" w14:textId="77777777" w:rsidR="00F644DF" w:rsidRDefault="00F644DF" w:rsidP="00F644DF">
      <w:pPr>
        <w:jc w:val="both"/>
        <w:rPr>
          <w:rFonts w:cs="Arial"/>
          <w:b/>
          <w:bCs/>
          <w:szCs w:val="20"/>
          <w:lang w:val="sl-SI"/>
        </w:rPr>
      </w:pPr>
    </w:p>
    <w:p w14:paraId="3937EE39" w14:textId="77777777" w:rsidR="00F644DF" w:rsidRDefault="00F644DF" w:rsidP="00F644DF">
      <w:pPr>
        <w:jc w:val="both"/>
        <w:rPr>
          <w:rFonts w:cs="Arial"/>
          <w:b/>
          <w:bCs/>
          <w:szCs w:val="20"/>
          <w:lang w:val="sl-SI"/>
        </w:rPr>
      </w:pPr>
    </w:p>
    <w:p w14:paraId="31BADF7E" w14:textId="77777777" w:rsidR="00F644DF" w:rsidRDefault="00F644DF" w:rsidP="00F644DF">
      <w:pPr>
        <w:jc w:val="both"/>
        <w:rPr>
          <w:rFonts w:cs="Arial"/>
          <w:b/>
          <w:bCs/>
          <w:szCs w:val="20"/>
          <w:lang w:val="sl-SI"/>
        </w:rPr>
      </w:pPr>
    </w:p>
    <w:p w14:paraId="691CB5FE" w14:textId="77777777" w:rsidR="00F644DF" w:rsidRPr="00F644DF" w:rsidRDefault="00F644DF" w:rsidP="00F644DF">
      <w:pPr>
        <w:jc w:val="both"/>
        <w:rPr>
          <w:rFonts w:cs="Arial"/>
          <w:b/>
          <w:bCs/>
          <w:szCs w:val="20"/>
          <w:lang w:val="sl-SI"/>
        </w:rPr>
      </w:pPr>
    </w:p>
    <w:p w14:paraId="0D7ECD95" w14:textId="77777777" w:rsidR="00F644DF" w:rsidRDefault="00867589" w:rsidP="00F644DF">
      <w:pPr>
        <w:jc w:val="both"/>
        <w:rPr>
          <w:rFonts w:cs="Arial"/>
          <w:b/>
          <w:bCs/>
          <w:szCs w:val="20"/>
          <w:lang w:val="sl-SI"/>
        </w:rPr>
      </w:pPr>
      <w:r w:rsidRPr="00F644DF">
        <w:rPr>
          <w:rFonts w:cs="Arial"/>
          <w:b/>
          <w:bCs/>
          <w:szCs w:val="20"/>
          <w:lang w:val="sl-SI"/>
        </w:rPr>
        <w:t>Seja se je zaključila ob 11.10.</w:t>
      </w:r>
    </w:p>
    <w:p w14:paraId="54A18DB7" w14:textId="77777777" w:rsidR="00F644DF" w:rsidRPr="00F644DF" w:rsidRDefault="00F644DF" w:rsidP="00F644DF">
      <w:pPr>
        <w:jc w:val="both"/>
        <w:rPr>
          <w:rFonts w:cs="Arial"/>
          <w:b/>
          <w:bCs/>
          <w:szCs w:val="20"/>
          <w:lang w:val="sl-SI"/>
        </w:rPr>
      </w:pPr>
    </w:p>
    <w:p w14:paraId="54C69559" w14:textId="77777777" w:rsidR="00F644DF" w:rsidRPr="00F644DF" w:rsidRDefault="00F644DF" w:rsidP="00F644DF">
      <w:pPr>
        <w:jc w:val="both"/>
        <w:rPr>
          <w:rFonts w:cs="Arial"/>
          <w:b/>
          <w:bCs/>
          <w:szCs w:val="20"/>
          <w:lang w:val="sl-SI"/>
        </w:rPr>
      </w:pPr>
    </w:p>
    <w:p w14:paraId="615C5870" w14:textId="77777777" w:rsidR="00F644DF" w:rsidRPr="00F644DF" w:rsidRDefault="00867589" w:rsidP="00F644DF">
      <w:pPr>
        <w:jc w:val="both"/>
        <w:rPr>
          <w:rFonts w:cs="Arial"/>
          <w:b/>
          <w:bCs/>
          <w:szCs w:val="20"/>
          <w:lang w:val="sl-SI"/>
        </w:rPr>
      </w:pPr>
      <w:r w:rsidRPr="00F644DF">
        <w:rPr>
          <w:rFonts w:cs="Arial"/>
          <w:b/>
          <w:bCs/>
          <w:szCs w:val="20"/>
          <w:lang w:val="sl-SI"/>
        </w:rPr>
        <w:t>Zapisala:</w:t>
      </w:r>
    </w:p>
    <w:p w14:paraId="2EB9AA1D" w14:textId="77777777" w:rsidR="00F644DF" w:rsidRDefault="00867589" w:rsidP="00F644DF">
      <w:pPr>
        <w:jc w:val="both"/>
        <w:rPr>
          <w:rFonts w:cs="Arial"/>
          <w:szCs w:val="20"/>
          <w:lang w:val="sl-SI"/>
        </w:rPr>
      </w:pPr>
      <w:r w:rsidRPr="00F644DF">
        <w:rPr>
          <w:rFonts w:cs="Arial"/>
          <w:szCs w:val="20"/>
          <w:lang w:val="sl-SI"/>
        </w:rPr>
        <w:t>Brina Minca Herlec, študentka</w:t>
      </w:r>
    </w:p>
    <w:p w14:paraId="23BFE3D1" w14:textId="77777777" w:rsidR="00F644DF" w:rsidRPr="00F644DF" w:rsidRDefault="00F644DF" w:rsidP="00F644DF">
      <w:pPr>
        <w:jc w:val="both"/>
        <w:rPr>
          <w:rFonts w:cs="Arial"/>
          <w:szCs w:val="20"/>
          <w:lang w:val="sl-SI"/>
        </w:rPr>
      </w:pPr>
    </w:p>
    <w:p w14:paraId="13939522" w14:textId="77777777" w:rsidR="00F644DF" w:rsidRPr="00F644DF" w:rsidRDefault="00F644DF" w:rsidP="00F644DF">
      <w:pPr>
        <w:pStyle w:val="podpisi"/>
        <w:spacing w:line="276" w:lineRule="auto"/>
        <w:rPr>
          <w:rFonts w:cs="Arial"/>
          <w:szCs w:val="20"/>
          <w:lang w:val="sl-SI"/>
        </w:rPr>
      </w:pPr>
    </w:p>
    <w:p w14:paraId="1FCCE26A" w14:textId="77777777" w:rsidR="00F644DF" w:rsidRPr="00F644DF" w:rsidRDefault="00867589" w:rsidP="00F644DF">
      <w:pPr>
        <w:jc w:val="both"/>
        <w:rPr>
          <w:rFonts w:cs="Arial"/>
          <w:b/>
          <w:bCs/>
          <w:szCs w:val="20"/>
          <w:lang w:val="sl-SI"/>
        </w:rPr>
      </w:pPr>
      <w:r w:rsidRPr="00F644DF">
        <w:rPr>
          <w:rFonts w:cs="Arial"/>
          <w:b/>
          <w:bCs/>
          <w:szCs w:val="20"/>
          <w:lang w:val="sl-SI"/>
        </w:rPr>
        <w:t>Poslano (po e-pošti):</w:t>
      </w:r>
    </w:p>
    <w:p w14:paraId="1216C4AB" w14:textId="77777777" w:rsidR="00F644DF" w:rsidRPr="00F644DF" w:rsidRDefault="00867589" w:rsidP="00F644DF">
      <w:pPr>
        <w:numPr>
          <w:ilvl w:val="0"/>
          <w:numId w:val="12"/>
        </w:numPr>
        <w:spacing w:line="276" w:lineRule="auto"/>
        <w:jc w:val="both"/>
        <w:rPr>
          <w:rFonts w:cs="Arial"/>
          <w:szCs w:val="20"/>
          <w:lang w:val="sl-SI"/>
        </w:rPr>
      </w:pPr>
      <w:r w:rsidRPr="00F644DF">
        <w:rPr>
          <w:rFonts w:cs="Arial"/>
          <w:szCs w:val="20"/>
          <w:lang w:val="sl-SI"/>
        </w:rPr>
        <w:t>članom in članicam delovne skupine</w:t>
      </w:r>
    </w:p>
    <w:p w14:paraId="0E838487" w14:textId="77777777" w:rsidR="00F644DF" w:rsidRPr="00F644DF" w:rsidRDefault="00867589" w:rsidP="00F644DF">
      <w:pPr>
        <w:numPr>
          <w:ilvl w:val="0"/>
          <w:numId w:val="12"/>
        </w:numPr>
        <w:spacing w:line="276" w:lineRule="auto"/>
        <w:jc w:val="both"/>
        <w:rPr>
          <w:rFonts w:cs="Arial"/>
          <w:szCs w:val="20"/>
          <w:lang w:val="sl-SI"/>
        </w:rPr>
      </w:pPr>
      <w:r w:rsidRPr="00F644DF">
        <w:rPr>
          <w:rFonts w:cs="Arial"/>
          <w:szCs w:val="20"/>
          <w:lang w:val="sl-SI"/>
        </w:rPr>
        <w:t>ostalim udeležencem seje delovne skupine</w:t>
      </w:r>
    </w:p>
    <w:p w14:paraId="667FEF8E" w14:textId="77777777" w:rsidR="00093F1D" w:rsidRPr="00F644DF" w:rsidRDefault="00093F1D" w:rsidP="008E0D92">
      <w:pPr>
        <w:pStyle w:val="datumtevilka"/>
        <w:rPr>
          <w:b/>
          <w:bCs/>
        </w:rPr>
      </w:pPr>
    </w:p>
    <w:sectPr w:rsidR="00093F1D" w:rsidRPr="00F644DF"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8D33" w14:textId="77777777" w:rsidR="00083E9B" w:rsidRDefault="00083E9B">
      <w:pPr>
        <w:spacing w:line="240" w:lineRule="auto"/>
      </w:pPr>
      <w:r>
        <w:separator/>
      </w:r>
    </w:p>
  </w:endnote>
  <w:endnote w:type="continuationSeparator" w:id="0">
    <w:p w14:paraId="659FF0C9" w14:textId="77777777" w:rsidR="00083E9B" w:rsidRDefault="0008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A4EE" w14:textId="77777777" w:rsidR="0072290F" w:rsidRDefault="00867589"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4B0D784" w14:textId="77777777" w:rsidR="00A30CAE" w:rsidRDefault="00867589">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F48E0FB"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F48E" w14:textId="77777777" w:rsidR="00083E9B" w:rsidRDefault="00083E9B">
      <w:pPr>
        <w:spacing w:line="240" w:lineRule="auto"/>
      </w:pPr>
      <w:r>
        <w:separator/>
      </w:r>
    </w:p>
  </w:footnote>
  <w:footnote w:type="continuationSeparator" w:id="0">
    <w:p w14:paraId="7E181679" w14:textId="77777777" w:rsidR="00083E9B" w:rsidRDefault="00083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B9B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042E" w14:textId="77777777" w:rsidR="009658CC" w:rsidRDefault="0086758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2E66B560" wp14:editId="3548DE8B">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83F"/>
    <w:multiLevelType w:val="multilevel"/>
    <w:tmpl w:val="05EE2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25CD1"/>
    <w:multiLevelType w:val="hybridMultilevel"/>
    <w:tmpl w:val="2D24329E"/>
    <w:lvl w:ilvl="0" w:tplc="7092F3C4">
      <w:start w:val="1"/>
      <w:numFmt w:val="decimal"/>
      <w:lvlText w:val="%1."/>
      <w:lvlJc w:val="left"/>
      <w:pPr>
        <w:tabs>
          <w:tab w:val="num" w:pos="1080"/>
        </w:tabs>
        <w:ind w:left="1080" w:hanging="360"/>
      </w:pPr>
      <w:rPr>
        <w:rFonts w:hint="default"/>
      </w:rPr>
    </w:lvl>
    <w:lvl w:ilvl="1" w:tplc="28B621AA" w:tentative="1">
      <w:start w:val="1"/>
      <w:numFmt w:val="lowerLetter"/>
      <w:lvlText w:val="%2."/>
      <w:lvlJc w:val="left"/>
      <w:pPr>
        <w:ind w:left="1800" w:hanging="360"/>
      </w:pPr>
    </w:lvl>
    <w:lvl w:ilvl="2" w:tplc="BD78248E" w:tentative="1">
      <w:start w:val="1"/>
      <w:numFmt w:val="lowerRoman"/>
      <w:lvlText w:val="%3."/>
      <w:lvlJc w:val="right"/>
      <w:pPr>
        <w:ind w:left="2520" w:hanging="180"/>
      </w:pPr>
    </w:lvl>
    <w:lvl w:ilvl="3" w:tplc="E6DA0014" w:tentative="1">
      <w:start w:val="1"/>
      <w:numFmt w:val="decimal"/>
      <w:lvlText w:val="%4."/>
      <w:lvlJc w:val="left"/>
      <w:pPr>
        <w:ind w:left="3240" w:hanging="360"/>
      </w:pPr>
    </w:lvl>
    <w:lvl w:ilvl="4" w:tplc="67B0412A" w:tentative="1">
      <w:start w:val="1"/>
      <w:numFmt w:val="lowerLetter"/>
      <w:lvlText w:val="%5."/>
      <w:lvlJc w:val="left"/>
      <w:pPr>
        <w:ind w:left="3960" w:hanging="360"/>
      </w:pPr>
    </w:lvl>
    <w:lvl w:ilvl="5" w:tplc="6DB88B16" w:tentative="1">
      <w:start w:val="1"/>
      <w:numFmt w:val="lowerRoman"/>
      <w:lvlText w:val="%6."/>
      <w:lvlJc w:val="right"/>
      <w:pPr>
        <w:ind w:left="4680" w:hanging="180"/>
      </w:pPr>
    </w:lvl>
    <w:lvl w:ilvl="6" w:tplc="4FE09730" w:tentative="1">
      <w:start w:val="1"/>
      <w:numFmt w:val="decimal"/>
      <w:lvlText w:val="%7."/>
      <w:lvlJc w:val="left"/>
      <w:pPr>
        <w:ind w:left="5400" w:hanging="360"/>
      </w:pPr>
    </w:lvl>
    <w:lvl w:ilvl="7" w:tplc="7E642720" w:tentative="1">
      <w:start w:val="1"/>
      <w:numFmt w:val="lowerLetter"/>
      <w:lvlText w:val="%8."/>
      <w:lvlJc w:val="left"/>
      <w:pPr>
        <w:ind w:left="6120" w:hanging="360"/>
      </w:pPr>
    </w:lvl>
    <w:lvl w:ilvl="8" w:tplc="3D020006"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2F0895A2">
      <w:start w:val="1"/>
      <w:numFmt w:val="decimal"/>
      <w:lvlText w:val="%1."/>
      <w:lvlJc w:val="left"/>
      <w:pPr>
        <w:tabs>
          <w:tab w:val="num" w:pos="360"/>
        </w:tabs>
        <w:ind w:left="360" w:hanging="360"/>
      </w:pPr>
      <w:rPr>
        <w:rFonts w:hint="default"/>
      </w:rPr>
    </w:lvl>
    <w:lvl w:ilvl="1" w:tplc="CC043D06" w:tentative="1">
      <w:start w:val="1"/>
      <w:numFmt w:val="lowerLetter"/>
      <w:lvlText w:val="%2."/>
      <w:lvlJc w:val="left"/>
      <w:pPr>
        <w:ind w:left="1080" w:hanging="360"/>
      </w:pPr>
    </w:lvl>
    <w:lvl w:ilvl="2" w:tplc="79F66840" w:tentative="1">
      <w:start w:val="1"/>
      <w:numFmt w:val="lowerRoman"/>
      <w:lvlText w:val="%3."/>
      <w:lvlJc w:val="right"/>
      <w:pPr>
        <w:ind w:left="1800" w:hanging="180"/>
      </w:pPr>
    </w:lvl>
    <w:lvl w:ilvl="3" w:tplc="F12815A4" w:tentative="1">
      <w:start w:val="1"/>
      <w:numFmt w:val="decimal"/>
      <w:lvlText w:val="%4."/>
      <w:lvlJc w:val="left"/>
      <w:pPr>
        <w:ind w:left="2520" w:hanging="360"/>
      </w:pPr>
    </w:lvl>
    <w:lvl w:ilvl="4" w:tplc="8B70DD90" w:tentative="1">
      <w:start w:val="1"/>
      <w:numFmt w:val="lowerLetter"/>
      <w:lvlText w:val="%5."/>
      <w:lvlJc w:val="left"/>
      <w:pPr>
        <w:ind w:left="3240" w:hanging="360"/>
      </w:pPr>
    </w:lvl>
    <w:lvl w:ilvl="5" w:tplc="A2181FDA" w:tentative="1">
      <w:start w:val="1"/>
      <w:numFmt w:val="lowerRoman"/>
      <w:lvlText w:val="%6."/>
      <w:lvlJc w:val="right"/>
      <w:pPr>
        <w:ind w:left="3960" w:hanging="180"/>
      </w:pPr>
    </w:lvl>
    <w:lvl w:ilvl="6" w:tplc="3DD8E5BA" w:tentative="1">
      <w:start w:val="1"/>
      <w:numFmt w:val="decimal"/>
      <w:lvlText w:val="%7."/>
      <w:lvlJc w:val="left"/>
      <w:pPr>
        <w:ind w:left="4680" w:hanging="360"/>
      </w:pPr>
    </w:lvl>
    <w:lvl w:ilvl="7" w:tplc="998276EC" w:tentative="1">
      <w:start w:val="1"/>
      <w:numFmt w:val="lowerLetter"/>
      <w:lvlText w:val="%8."/>
      <w:lvlJc w:val="left"/>
      <w:pPr>
        <w:ind w:left="5400" w:hanging="360"/>
      </w:pPr>
    </w:lvl>
    <w:lvl w:ilvl="8" w:tplc="B82C0CDC" w:tentative="1">
      <w:start w:val="1"/>
      <w:numFmt w:val="lowerRoman"/>
      <w:lvlText w:val="%9."/>
      <w:lvlJc w:val="right"/>
      <w:pPr>
        <w:ind w:left="6120" w:hanging="180"/>
      </w:pPr>
    </w:lvl>
  </w:abstractNum>
  <w:abstractNum w:abstractNumId="3" w15:restartNumberingAfterBreak="0">
    <w:nsid w:val="1B413ED8"/>
    <w:multiLevelType w:val="multilevel"/>
    <w:tmpl w:val="1B413ED8"/>
    <w:lvl w:ilvl="0">
      <w:start w:val="5"/>
      <w:numFmt w:val="bullet"/>
      <w:lvlText w:val="-"/>
      <w:lvlJc w:val="left"/>
      <w:pPr>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4C6C4A"/>
    <w:multiLevelType w:val="multilevel"/>
    <w:tmpl w:val="264C6C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072372"/>
    <w:multiLevelType w:val="hybridMultilevel"/>
    <w:tmpl w:val="94FE8146"/>
    <w:lvl w:ilvl="0" w:tplc="F96686A0">
      <w:start w:val="1"/>
      <w:numFmt w:val="decimal"/>
      <w:lvlText w:val="%1."/>
      <w:lvlJc w:val="left"/>
      <w:pPr>
        <w:tabs>
          <w:tab w:val="num" w:pos="720"/>
        </w:tabs>
        <w:ind w:left="720" w:hanging="360"/>
      </w:pPr>
      <w:rPr>
        <w:rFonts w:hint="default"/>
      </w:rPr>
    </w:lvl>
    <w:lvl w:ilvl="1" w:tplc="0818BD66" w:tentative="1">
      <w:start w:val="1"/>
      <w:numFmt w:val="lowerLetter"/>
      <w:lvlText w:val="%2."/>
      <w:lvlJc w:val="left"/>
      <w:pPr>
        <w:tabs>
          <w:tab w:val="num" w:pos="1440"/>
        </w:tabs>
        <w:ind w:left="1440" w:hanging="360"/>
      </w:pPr>
    </w:lvl>
    <w:lvl w:ilvl="2" w:tplc="902C733A" w:tentative="1">
      <w:start w:val="1"/>
      <w:numFmt w:val="lowerRoman"/>
      <w:lvlText w:val="%3."/>
      <w:lvlJc w:val="right"/>
      <w:pPr>
        <w:tabs>
          <w:tab w:val="num" w:pos="2160"/>
        </w:tabs>
        <w:ind w:left="2160" w:hanging="180"/>
      </w:pPr>
    </w:lvl>
    <w:lvl w:ilvl="3" w:tplc="FE664E2C" w:tentative="1">
      <w:start w:val="1"/>
      <w:numFmt w:val="decimal"/>
      <w:lvlText w:val="%4."/>
      <w:lvlJc w:val="left"/>
      <w:pPr>
        <w:tabs>
          <w:tab w:val="num" w:pos="2880"/>
        </w:tabs>
        <w:ind w:left="2880" w:hanging="360"/>
      </w:pPr>
    </w:lvl>
    <w:lvl w:ilvl="4" w:tplc="86A29F3A" w:tentative="1">
      <w:start w:val="1"/>
      <w:numFmt w:val="lowerLetter"/>
      <w:lvlText w:val="%5."/>
      <w:lvlJc w:val="left"/>
      <w:pPr>
        <w:tabs>
          <w:tab w:val="num" w:pos="3600"/>
        </w:tabs>
        <w:ind w:left="3600" w:hanging="360"/>
      </w:pPr>
    </w:lvl>
    <w:lvl w:ilvl="5" w:tplc="E6F27210" w:tentative="1">
      <w:start w:val="1"/>
      <w:numFmt w:val="lowerRoman"/>
      <w:lvlText w:val="%6."/>
      <w:lvlJc w:val="right"/>
      <w:pPr>
        <w:tabs>
          <w:tab w:val="num" w:pos="4320"/>
        </w:tabs>
        <w:ind w:left="4320" w:hanging="180"/>
      </w:pPr>
    </w:lvl>
    <w:lvl w:ilvl="6" w:tplc="4F88A45C" w:tentative="1">
      <w:start w:val="1"/>
      <w:numFmt w:val="decimal"/>
      <w:lvlText w:val="%7."/>
      <w:lvlJc w:val="left"/>
      <w:pPr>
        <w:tabs>
          <w:tab w:val="num" w:pos="5040"/>
        </w:tabs>
        <w:ind w:left="5040" w:hanging="360"/>
      </w:pPr>
    </w:lvl>
    <w:lvl w:ilvl="7" w:tplc="097C561E" w:tentative="1">
      <w:start w:val="1"/>
      <w:numFmt w:val="lowerLetter"/>
      <w:lvlText w:val="%8."/>
      <w:lvlJc w:val="left"/>
      <w:pPr>
        <w:tabs>
          <w:tab w:val="num" w:pos="5760"/>
        </w:tabs>
        <w:ind w:left="5760" w:hanging="360"/>
      </w:pPr>
    </w:lvl>
    <w:lvl w:ilvl="8" w:tplc="3E9C31B6"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AFE7CBB"/>
    <w:multiLevelType w:val="multilevel"/>
    <w:tmpl w:val="5AFE7C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42602E"/>
    <w:multiLevelType w:val="multilevel"/>
    <w:tmpl w:val="5E426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AA4C44"/>
    <w:multiLevelType w:val="hybridMultilevel"/>
    <w:tmpl w:val="092E92F6"/>
    <w:lvl w:ilvl="0" w:tplc="FDA68C06">
      <w:start w:val="1"/>
      <w:numFmt w:val="decimal"/>
      <w:lvlText w:val="%1."/>
      <w:lvlJc w:val="left"/>
      <w:pPr>
        <w:tabs>
          <w:tab w:val="num" w:pos="720"/>
        </w:tabs>
        <w:ind w:left="720" w:hanging="360"/>
      </w:pPr>
    </w:lvl>
    <w:lvl w:ilvl="1" w:tplc="52D2C606" w:tentative="1">
      <w:start w:val="1"/>
      <w:numFmt w:val="lowerLetter"/>
      <w:lvlText w:val="%2."/>
      <w:lvlJc w:val="left"/>
      <w:pPr>
        <w:tabs>
          <w:tab w:val="num" w:pos="1440"/>
        </w:tabs>
        <w:ind w:left="1440" w:hanging="360"/>
      </w:pPr>
    </w:lvl>
    <w:lvl w:ilvl="2" w:tplc="482A0012" w:tentative="1">
      <w:start w:val="1"/>
      <w:numFmt w:val="lowerRoman"/>
      <w:lvlText w:val="%3."/>
      <w:lvlJc w:val="right"/>
      <w:pPr>
        <w:tabs>
          <w:tab w:val="num" w:pos="2160"/>
        </w:tabs>
        <w:ind w:left="2160" w:hanging="180"/>
      </w:pPr>
    </w:lvl>
    <w:lvl w:ilvl="3" w:tplc="FFE8F504" w:tentative="1">
      <w:start w:val="1"/>
      <w:numFmt w:val="decimal"/>
      <w:lvlText w:val="%4."/>
      <w:lvlJc w:val="left"/>
      <w:pPr>
        <w:tabs>
          <w:tab w:val="num" w:pos="2880"/>
        </w:tabs>
        <w:ind w:left="2880" w:hanging="360"/>
      </w:pPr>
    </w:lvl>
    <w:lvl w:ilvl="4" w:tplc="4D66C464" w:tentative="1">
      <w:start w:val="1"/>
      <w:numFmt w:val="lowerLetter"/>
      <w:lvlText w:val="%5."/>
      <w:lvlJc w:val="left"/>
      <w:pPr>
        <w:tabs>
          <w:tab w:val="num" w:pos="3600"/>
        </w:tabs>
        <w:ind w:left="3600" w:hanging="360"/>
      </w:pPr>
    </w:lvl>
    <w:lvl w:ilvl="5" w:tplc="C5C82F6C" w:tentative="1">
      <w:start w:val="1"/>
      <w:numFmt w:val="lowerRoman"/>
      <w:lvlText w:val="%6."/>
      <w:lvlJc w:val="right"/>
      <w:pPr>
        <w:tabs>
          <w:tab w:val="num" w:pos="4320"/>
        </w:tabs>
        <w:ind w:left="4320" w:hanging="180"/>
      </w:pPr>
    </w:lvl>
    <w:lvl w:ilvl="6" w:tplc="87EA8102" w:tentative="1">
      <w:start w:val="1"/>
      <w:numFmt w:val="decimal"/>
      <w:lvlText w:val="%7."/>
      <w:lvlJc w:val="left"/>
      <w:pPr>
        <w:tabs>
          <w:tab w:val="num" w:pos="5040"/>
        </w:tabs>
        <w:ind w:left="5040" w:hanging="360"/>
      </w:pPr>
    </w:lvl>
    <w:lvl w:ilvl="7" w:tplc="89E0EDAC" w:tentative="1">
      <w:start w:val="1"/>
      <w:numFmt w:val="lowerLetter"/>
      <w:lvlText w:val="%8."/>
      <w:lvlJc w:val="left"/>
      <w:pPr>
        <w:tabs>
          <w:tab w:val="num" w:pos="5760"/>
        </w:tabs>
        <w:ind w:left="5760" w:hanging="360"/>
      </w:pPr>
    </w:lvl>
    <w:lvl w:ilvl="8" w:tplc="883C094C" w:tentative="1">
      <w:start w:val="1"/>
      <w:numFmt w:val="lowerRoman"/>
      <w:lvlText w:val="%9."/>
      <w:lvlJc w:val="right"/>
      <w:pPr>
        <w:tabs>
          <w:tab w:val="num" w:pos="6480"/>
        </w:tabs>
        <w:ind w:left="6480" w:hanging="180"/>
      </w:pPr>
    </w:lvl>
  </w:abstractNum>
  <w:abstractNum w:abstractNumId="10" w15:restartNumberingAfterBreak="0">
    <w:nsid w:val="6AAD4747"/>
    <w:multiLevelType w:val="multilevel"/>
    <w:tmpl w:val="6AAD47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301942"/>
    <w:multiLevelType w:val="multilevel"/>
    <w:tmpl w:val="7F301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6336916">
    <w:abstractNumId w:val="9"/>
  </w:num>
  <w:num w:numId="2" w16cid:durableId="187792961">
    <w:abstractNumId w:val="5"/>
  </w:num>
  <w:num w:numId="3" w16cid:durableId="378290035">
    <w:abstractNumId w:val="6"/>
  </w:num>
  <w:num w:numId="4" w16cid:durableId="941952925">
    <w:abstractNumId w:val="1"/>
  </w:num>
  <w:num w:numId="5" w16cid:durableId="1179655292">
    <w:abstractNumId w:val="2"/>
  </w:num>
  <w:num w:numId="6" w16cid:durableId="46228214">
    <w:abstractNumId w:val="0"/>
  </w:num>
  <w:num w:numId="7" w16cid:durableId="1001928571">
    <w:abstractNumId w:val="8"/>
  </w:num>
  <w:num w:numId="8" w16cid:durableId="1001659395">
    <w:abstractNumId w:val="11"/>
  </w:num>
  <w:num w:numId="9" w16cid:durableId="1651909559">
    <w:abstractNumId w:val="10"/>
  </w:num>
  <w:num w:numId="10" w16cid:durableId="1383016805">
    <w:abstractNumId w:val="4"/>
  </w:num>
  <w:num w:numId="11" w16cid:durableId="831337614">
    <w:abstractNumId w:val="7"/>
  </w:num>
  <w:num w:numId="12" w16cid:durableId="3225883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83E9B"/>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A6C02"/>
    <w:rsid w:val="001B210F"/>
    <w:rsid w:val="001B2BCC"/>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E3CC5"/>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97005"/>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67589"/>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567"/>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EF4A16"/>
    <w:rsid w:val="00F0698C"/>
    <w:rsid w:val="00F072DA"/>
    <w:rsid w:val="00F240BB"/>
    <w:rsid w:val="00F57FED"/>
    <w:rsid w:val="00F644DF"/>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90CA0B"/>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508</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05-12T15:05:00Z</dcterms:created>
  <dcterms:modified xsi:type="dcterms:W3CDTF">2023-05-12T15:05:00Z</dcterms:modified>
</cp:coreProperties>
</file>